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28929" w14:textId="77777777" w:rsidR="004C0EF3" w:rsidRPr="006F76D0" w:rsidRDefault="004C0EF3" w:rsidP="00DF6791">
      <w:pPr>
        <w:rPr>
          <w:rFonts w:ascii="TH SarabunIT๙" w:hAnsi="TH SarabunIT๙" w:cs="TH SarabunIT๙"/>
        </w:rPr>
      </w:pPr>
    </w:p>
    <w:p w14:paraId="1C84AD7B" w14:textId="77777777" w:rsidR="00346A4D" w:rsidRPr="009B0B3E" w:rsidRDefault="004E4DCF" w:rsidP="006615B6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208F870" wp14:editId="7D2FAA90">
                <wp:simplePos x="0" y="0"/>
                <wp:positionH relativeFrom="column">
                  <wp:posOffset>5449570</wp:posOffset>
                </wp:positionH>
                <wp:positionV relativeFrom="paragraph">
                  <wp:posOffset>-443230</wp:posOffset>
                </wp:positionV>
                <wp:extent cx="731520" cy="365760"/>
                <wp:effectExtent l="0" t="0" r="0" b="0"/>
                <wp:wrapNone/>
                <wp:docPr id="1580" name="Text Box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195CE" w14:textId="77777777" w:rsidR="00BC6863" w:rsidRPr="004C0EF3" w:rsidRDefault="00BC6863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t xml:space="preserve">      </w:t>
                            </w:r>
                            <w:r w:rsidRPr="004C0EF3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C0EF3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C0EF3">
                              <w:rPr>
                                <w:rFonts w:ascii="TH SarabunIT๙" w:hAnsi="TH SarabunIT๙" w:cs="TH SarabunIT๙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8F870" id="Text Box 1298" o:spid="_x0000_s1035" type="#_x0000_t202" style="position:absolute;left:0;text-align:left;margin-left:429.1pt;margin-top:-34.9pt;width:57.6pt;height:28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" stroked="f" strokecolor="navy">
                <v:textbox>
                  <w:txbxContent>
                    <w:p w14:paraId="269195CE" w14:textId="77777777" w:rsidR="00BC6863" w:rsidRPr="004C0EF3" w:rsidRDefault="00BC6863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t xml:space="preserve">      </w:t>
                      </w:r>
                      <w:r w:rsidRPr="004C0EF3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C0EF3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C0EF3">
                        <w:rPr>
                          <w:rFonts w:ascii="TH SarabunIT๙" w:hAnsi="TH SarabunIT๙" w:cs="TH SarabunIT๙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งานและการใช้</w:t>
      </w:r>
      <w:r w:rsidR="00EC7471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จ่ายเงิน</w:t>
      </w:r>
      <w:r w:rsidR="00EC747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อุดหนุน</w:t>
      </w:r>
      <w:r w:rsidR="004A4178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การวิจัย </w:t>
      </w:r>
      <w:r w:rsidR="00EC747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="00D66A44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346A4D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F57B4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346A4D" w:rsidRPr="009B0B3E">
        <w:rPr>
          <w:rFonts w:ascii="TH SarabunIT๙" w:hAnsi="TH SarabunIT๙" w:cs="TH SarabunIT๙"/>
          <w:b/>
          <w:bCs/>
          <w:sz w:val="32"/>
          <w:szCs w:val="32"/>
        </w:rPr>
        <w:t>…………….</w:t>
      </w:r>
    </w:p>
    <w:p w14:paraId="29001B61" w14:textId="77777777" w:rsidR="00664B2B" w:rsidRPr="009B0B3E" w:rsidRDefault="00664B2B" w:rsidP="00664B2B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04272DF6" w14:textId="77777777" w:rsidR="00337992" w:rsidRPr="009B0B3E" w:rsidRDefault="004A4178" w:rsidP="00346A4D">
      <w:pPr>
        <w:pStyle w:val="a7"/>
        <w:ind w:right="26"/>
        <w:jc w:val="left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ชื่อโครงการวิจัย</w:t>
      </w: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 w:rsidRPr="009B0B3E">
        <w:rPr>
          <w:rFonts w:ascii="TH SarabunIT๙" w:hAnsi="TH SarabunIT๙" w:cs="TH SarabunIT๙"/>
          <w:sz w:val="32"/>
          <w:szCs w:val="32"/>
          <w:lang w:val="en-US"/>
        </w:rPr>
        <w:t>….</w:t>
      </w:r>
      <w:r w:rsidRPr="009B0B3E">
        <w:rPr>
          <w:rFonts w:ascii="TH SarabunIT๙" w:hAnsi="TH SarabunIT๙" w:cs="TH SarabunIT๙"/>
          <w:sz w:val="32"/>
          <w:szCs w:val="32"/>
        </w:rPr>
        <w:t xml:space="preserve">………………………..……… </w:t>
      </w:r>
      <w:r w:rsidR="00337992" w:rsidRPr="009B0B3E">
        <w:rPr>
          <w:rFonts w:ascii="TH SarabunIT๙" w:hAnsi="TH SarabunIT๙" w:cs="TH SarabunIT๙"/>
          <w:sz w:val="32"/>
          <w:szCs w:val="32"/>
          <w:cs/>
        </w:rPr>
        <w:t>ชื่อชุดโครงการ ...........................................................................................................................</w:t>
      </w:r>
      <w:r w:rsidR="004C0EF3" w:rsidRPr="009B0B3E">
        <w:rPr>
          <w:rFonts w:ascii="TH SarabunIT๙" w:hAnsi="TH SarabunIT๙" w:cs="TH SarabunIT๙"/>
          <w:sz w:val="32"/>
          <w:szCs w:val="32"/>
          <w:lang w:val="en-US"/>
        </w:rPr>
        <w:t>..........................</w:t>
      </w:r>
      <w:r w:rsidR="00337992" w:rsidRPr="009B0B3E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6E1AE20C" w14:textId="77777777" w:rsidR="00346A4D" w:rsidRPr="009B0B3E" w:rsidRDefault="00346A4D" w:rsidP="00346A4D">
      <w:pPr>
        <w:pStyle w:val="a7"/>
        <w:ind w:right="26"/>
        <w:jc w:val="left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/ผ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ู้อำนวยการชุดโครงการวิจัย</w:t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t>้อยละที่เปลี่ยนแปลง............</w:t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="00947E9D" w:rsidRPr="009B0B3E">
        <w:rPr>
          <w:rFonts w:ascii="TH SarabunIT๙" w:hAnsi="TH SarabunIT๙" w:cs="TH SarabunIT๙"/>
          <w:sz w:val="32"/>
          <w:szCs w:val="32"/>
        </w:rPr>
        <w:t>…………</w:t>
      </w:r>
      <w:r w:rsidR="003F6B5B" w:rsidRPr="009B0B3E">
        <w:rPr>
          <w:rFonts w:ascii="TH SarabunIT๙" w:hAnsi="TH SarabunIT๙" w:cs="TH SarabunIT๙"/>
          <w:sz w:val="32"/>
          <w:szCs w:val="32"/>
          <w:lang w:val="en-US"/>
        </w:rPr>
        <w:t>……..</w:t>
      </w:r>
      <w:r w:rsidR="00947E9D" w:rsidRPr="009B0B3E">
        <w:rPr>
          <w:rFonts w:ascii="TH SarabunIT๙" w:hAnsi="TH SarabunIT๙" w:cs="TH SarabunIT๙"/>
          <w:sz w:val="32"/>
          <w:szCs w:val="32"/>
        </w:rPr>
        <w:t>…….</w:t>
      </w:r>
      <w:r w:rsidR="00197E67">
        <w:rPr>
          <w:rFonts w:ascii="TH SarabunIT๙" w:hAnsi="TH SarabunIT๙" w:cs="TH SarabunIT๙"/>
          <w:sz w:val="32"/>
          <w:szCs w:val="32"/>
        </w:rPr>
        <w:t>……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197E67">
        <w:rPr>
          <w:rFonts w:ascii="TH SarabunIT๙" w:hAnsi="TH SarabunIT๙" w:cs="TH SarabunIT๙"/>
          <w:sz w:val="32"/>
          <w:szCs w:val="32"/>
        </w:rPr>
        <w:t>…</w:t>
      </w:r>
      <w:r w:rsidR="00337992" w:rsidRPr="009B0B3E">
        <w:rPr>
          <w:rFonts w:ascii="TH SarabunIT๙" w:hAnsi="TH SarabunIT๙" w:cs="TH SarabunIT๙"/>
          <w:sz w:val="32"/>
          <w:szCs w:val="32"/>
        </w:rPr>
        <w:t>…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85EE298" w14:textId="77777777" w:rsidR="004C0EF3" w:rsidRPr="009B0B3E" w:rsidRDefault="004C0EF3" w:rsidP="00346A4D">
      <w:pPr>
        <w:pStyle w:val="a7"/>
        <w:ind w:right="26"/>
        <w:jc w:val="left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7"/>
        <w:gridCol w:w="1982"/>
        <w:gridCol w:w="3118"/>
        <w:gridCol w:w="1560"/>
        <w:gridCol w:w="1559"/>
      </w:tblGrid>
      <w:tr w:rsidR="00346A4D" w:rsidRPr="009B0B3E" w14:paraId="46BD4A02" w14:textId="77777777" w:rsidTr="006A2CC4">
        <w:tc>
          <w:tcPr>
            <w:tcW w:w="1387" w:type="dxa"/>
          </w:tcPr>
          <w:p w14:paraId="0B279AFE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วัน/เดือน/ปี</w:t>
            </w:r>
          </w:p>
        </w:tc>
        <w:tc>
          <w:tcPr>
            <w:tcW w:w="1982" w:type="dxa"/>
          </w:tcPr>
          <w:p w14:paraId="0971B77A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ายการ</w:t>
            </w:r>
          </w:p>
        </w:tc>
        <w:tc>
          <w:tcPr>
            <w:tcW w:w="3118" w:type="dxa"/>
          </w:tcPr>
          <w:p w14:paraId="6A987572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วงเงินที่ได้เบิกไปในงวดก่อน</w:t>
            </w:r>
          </w:p>
        </w:tc>
        <w:tc>
          <w:tcPr>
            <w:tcW w:w="1560" w:type="dxa"/>
          </w:tcPr>
          <w:p w14:paraId="75DE841B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จำนวนเงินจ่าย</w:t>
            </w:r>
          </w:p>
        </w:tc>
        <w:tc>
          <w:tcPr>
            <w:tcW w:w="1559" w:type="dxa"/>
          </w:tcPr>
          <w:p w14:paraId="747EFD03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ยอดคงเหลือ</w:t>
            </w:r>
          </w:p>
        </w:tc>
      </w:tr>
      <w:tr w:rsidR="00346A4D" w:rsidRPr="006F76D0" w14:paraId="1EE418DE" w14:textId="77777777" w:rsidTr="006A2CC4">
        <w:tc>
          <w:tcPr>
            <w:tcW w:w="1387" w:type="dxa"/>
            <w:tcBorders>
              <w:bottom w:val="nil"/>
            </w:tcBorders>
          </w:tcPr>
          <w:p w14:paraId="66CD1A8C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14:paraId="6580554F" w14:textId="77777777" w:rsidR="00346A4D" w:rsidRPr="006F76D0" w:rsidRDefault="006A2CC4" w:rsidP="00C85558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ค่าจ้าง</w:t>
            </w:r>
          </w:p>
        </w:tc>
        <w:tc>
          <w:tcPr>
            <w:tcW w:w="3118" w:type="dxa"/>
          </w:tcPr>
          <w:p w14:paraId="0755997C" w14:textId="77777777" w:rsidR="00346A4D" w:rsidRPr="006F76D0" w:rsidRDefault="00664B2B" w:rsidP="00664B2B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560" w:type="dxa"/>
          </w:tcPr>
          <w:p w14:paraId="79EDDF18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14:paraId="35948CA3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14:paraId="07D89F7B" w14:textId="77777777" w:rsidTr="006A2CC4">
        <w:tc>
          <w:tcPr>
            <w:tcW w:w="1387" w:type="dxa"/>
            <w:tcBorders>
              <w:bottom w:val="nil"/>
            </w:tcBorders>
          </w:tcPr>
          <w:p w14:paraId="2F9AB359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14:paraId="5CDF27BC" w14:textId="77777777" w:rsidR="00346A4D" w:rsidRPr="006F76D0" w:rsidRDefault="006A2CC4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ค่าใช้สอย</w:t>
            </w:r>
          </w:p>
        </w:tc>
        <w:tc>
          <w:tcPr>
            <w:tcW w:w="3118" w:type="dxa"/>
          </w:tcPr>
          <w:p w14:paraId="78043F4B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60" w:type="dxa"/>
          </w:tcPr>
          <w:p w14:paraId="55FD24F1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14:paraId="6B7F25C3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14:paraId="5C3A435A" w14:textId="77777777" w:rsidTr="006A2CC4">
        <w:tc>
          <w:tcPr>
            <w:tcW w:w="1387" w:type="dxa"/>
            <w:tcBorders>
              <w:bottom w:val="single" w:sz="4" w:space="0" w:color="auto"/>
            </w:tcBorders>
          </w:tcPr>
          <w:p w14:paraId="1C6AEC0E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4CEE9BAB" w14:textId="77777777" w:rsidR="00346A4D" w:rsidRPr="006F76D0" w:rsidRDefault="006A2CC4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ค่าวัสดุ</w:t>
            </w:r>
          </w:p>
        </w:tc>
        <w:tc>
          <w:tcPr>
            <w:tcW w:w="3118" w:type="dxa"/>
            <w:tcBorders>
              <w:bottom w:val="nil"/>
            </w:tcBorders>
          </w:tcPr>
          <w:p w14:paraId="78D6CD01" w14:textId="77777777" w:rsidR="00346A4D" w:rsidRPr="006F76D0" w:rsidRDefault="00664B2B" w:rsidP="00664B2B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560" w:type="dxa"/>
          </w:tcPr>
          <w:p w14:paraId="6383900E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14:paraId="493A4A1E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14:paraId="67BFA677" w14:textId="77777777" w:rsidTr="006A2CC4"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236C776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4A8EC5B2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วมเงิน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243109C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60" w:type="dxa"/>
          </w:tcPr>
          <w:p w14:paraId="41E10D6F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14:paraId="71CD3037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</w:tbl>
    <w:p w14:paraId="3E620011" w14:textId="77777777"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24"/>
          <w:szCs w:val="24"/>
        </w:rPr>
      </w:pPr>
    </w:p>
    <w:p w14:paraId="50A9680A" w14:textId="77777777"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</w:p>
    <w:p w14:paraId="0E0915A3" w14:textId="77777777"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  <w:u w:val="single"/>
        </w:rPr>
      </w:pPr>
      <w:r w:rsidRPr="006F76D0">
        <w:rPr>
          <w:rFonts w:ascii="TH SarabunIT๙" w:hAnsi="TH SarabunIT๙" w:cs="TH SarabunIT๙"/>
          <w:sz w:val="32"/>
          <w:szCs w:val="32"/>
          <w:u w:val="single"/>
          <w:cs/>
        </w:rPr>
        <w:t>ผลการปฏิบัติงาน</w:t>
      </w:r>
    </w:p>
    <w:p w14:paraId="0D8FC511" w14:textId="77777777" w:rsidR="004C0EF3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5F87CF27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7822EAEC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6E9B652E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5A8582E1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4EFAE49A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0A20D33F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2854CF8F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58AB7937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45560BC5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110E67C6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70AFDD49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25C928DD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31317D21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529A2278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7E293A5E" w14:textId="77777777" w:rsidR="00346A4D" w:rsidRPr="00841D7D" w:rsidRDefault="00346A4D" w:rsidP="00346A4D">
      <w:pPr>
        <w:pStyle w:val="a7"/>
        <w:ind w:right="26"/>
        <w:rPr>
          <w:rFonts w:ascii="TH SarabunIT๙" w:hAnsi="TH SarabunIT๙" w:cs="TH SarabunIT๙"/>
          <w:sz w:val="16"/>
          <w:szCs w:val="16"/>
        </w:rPr>
      </w:pPr>
    </w:p>
    <w:p w14:paraId="0EB1341E" w14:textId="77777777" w:rsidR="00346A4D" w:rsidRPr="006F76D0" w:rsidRDefault="00346A4D" w:rsidP="004C0EF3">
      <w:pPr>
        <w:pStyle w:val="a7"/>
        <w:ind w:left="720" w:right="26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ข้างต้นเป็นความจริงทุกประการ</w:t>
      </w:r>
    </w:p>
    <w:p w14:paraId="3F292210" w14:textId="77777777"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</w:p>
    <w:p w14:paraId="280C9E60" w14:textId="77777777" w:rsidR="00841D7D" w:rsidRPr="006C705E" w:rsidRDefault="00841D7D" w:rsidP="00841D7D">
      <w:pPr>
        <w:ind w:left="4320" w:right="-516" w:firstLine="7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7248532" w14:textId="77777777" w:rsidR="00841D7D" w:rsidRPr="006C705E" w:rsidRDefault="00841D7D" w:rsidP="00841D7D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1F168B1C" w14:textId="77777777" w:rsidR="00841D7D" w:rsidRPr="006C705E" w:rsidRDefault="00841D7D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3EE370A3" w14:textId="77777777" w:rsidR="00346A4D" w:rsidRDefault="00841D7D" w:rsidP="00841D7D">
      <w:pPr>
        <w:pStyle w:val="a7"/>
        <w:ind w:left="4320" w:right="26" w:firstLine="75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>…</w:t>
      </w:r>
      <w:r w:rsidR="00947E9D" w:rsidRPr="006F76D0">
        <w:rPr>
          <w:rFonts w:ascii="TH SarabunIT๙" w:hAnsi="TH SarabunIT๙" w:cs="TH SarabunIT๙"/>
          <w:sz w:val="32"/>
          <w:szCs w:val="32"/>
        </w:rPr>
        <w:t>………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..</w:t>
      </w:r>
    </w:p>
    <w:p w14:paraId="3664F149" w14:textId="77777777" w:rsidR="00841D7D" w:rsidRDefault="00841D7D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9894FB7" w14:textId="77777777" w:rsidR="00841D7D" w:rsidRDefault="00841D7D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3C4034A" w14:textId="77777777" w:rsidR="00CF11C7" w:rsidRPr="006F76D0" w:rsidRDefault="00CF11C7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363DD15" w14:textId="572CE7E2" w:rsidR="008441FE" w:rsidRPr="00742F10" w:rsidRDefault="00346A4D" w:rsidP="00742F10">
      <w:pPr>
        <w:rPr>
          <w:rFonts w:ascii="TH SarabunIT๙" w:hAnsi="TH SarabunIT๙" w:cs="TH SarabunIT๙"/>
          <w:b/>
          <w:bCs/>
        </w:rPr>
      </w:pPr>
      <w:r w:rsidRPr="006F76D0">
        <w:rPr>
          <w:rFonts w:ascii="TH SarabunIT๙" w:hAnsi="TH SarabunIT๙" w:cs="TH SarabunIT๙"/>
          <w:b/>
          <w:bCs/>
        </w:rPr>
        <w:tab/>
      </w:r>
      <w:r w:rsidRPr="006F76D0">
        <w:rPr>
          <w:rFonts w:ascii="TH SarabunIT๙" w:hAnsi="TH SarabunIT๙" w:cs="TH SarabunIT๙"/>
          <w:b/>
          <w:bCs/>
        </w:rPr>
        <w:tab/>
      </w:r>
      <w:r w:rsidR="004E4DCF"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7F6D1E" wp14:editId="6B35BD2E">
                <wp:simplePos x="0" y="0"/>
                <wp:positionH relativeFrom="column">
                  <wp:posOffset>4975860</wp:posOffset>
                </wp:positionH>
                <wp:positionV relativeFrom="paragraph">
                  <wp:posOffset>-284480</wp:posOffset>
                </wp:positionV>
                <wp:extent cx="787400" cy="274320"/>
                <wp:effectExtent l="0" t="0" r="0" b="0"/>
                <wp:wrapNone/>
                <wp:docPr id="1576" name="Text Box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4ECC9" w14:textId="77777777" w:rsidR="00BC6863" w:rsidRPr="009D49C6" w:rsidRDefault="00BC6863" w:rsidP="0085152C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F6D1E" id="_x0000_t202" coordsize="21600,21600" o:spt="202" path="m,l,21600r21600,l21600,xe">
                <v:stroke joinstyle="miter"/>
                <v:path gradientshapeok="t" o:connecttype="rect"/>
              </v:shapetype>
              <v:shape id="Text Box 1568" o:spid="_x0000_s1027" type="#_x0000_t202" style="position:absolute;margin-left:391.8pt;margin-top:-22.4pt;width:62pt;height:21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" stroked="f">
                <v:textbox>
                  <w:txbxContent>
                    <w:p w14:paraId="7E84ECC9" w14:textId="77777777" w:rsidR="00BC6863" w:rsidRPr="009D49C6" w:rsidRDefault="00BC6863" w:rsidP="0085152C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2F10" w:rsidRPr="00B07AED"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8441FE" w:rsidRPr="00742F10" w:rsidSect="00742F10">
      <w:headerReference w:type="first" r:id="rId8"/>
      <w:pgSz w:w="11906" w:h="16838" w:code="9"/>
      <w:pgMar w:top="1418" w:right="1133" w:bottom="851" w:left="1276" w:header="567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5D0D3" w14:textId="77777777" w:rsidR="0048506F" w:rsidRDefault="0048506F">
      <w:r>
        <w:separator/>
      </w:r>
    </w:p>
  </w:endnote>
  <w:endnote w:type="continuationSeparator" w:id="0">
    <w:p w14:paraId="210CE323" w14:textId="77777777" w:rsidR="0048506F" w:rsidRDefault="004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08E1B" w14:textId="77777777" w:rsidR="0048506F" w:rsidRDefault="0048506F">
      <w:r>
        <w:separator/>
      </w:r>
    </w:p>
  </w:footnote>
  <w:footnote w:type="continuationSeparator" w:id="0">
    <w:p w14:paraId="1B5EB5D1" w14:textId="77777777" w:rsidR="0048506F" w:rsidRDefault="00485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B6725" w14:textId="77777777" w:rsidR="00BC6863" w:rsidRDefault="00BC6863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5E40E915" w14:textId="77777777" w:rsidR="00BC6863" w:rsidRDefault="00BC6863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7785A"/>
    <w:multiLevelType w:val="hybridMultilevel"/>
    <w:tmpl w:val="A8122C48"/>
    <w:lvl w:ilvl="0" w:tplc="18749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52B42C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948"/>
    <w:multiLevelType w:val="hybridMultilevel"/>
    <w:tmpl w:val="CA20A562"/>
    <w:lvl w:ilvl="0" w:tplc="C106A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1D3F1D"/>
    <w:multiLevelType w:val="hybridMultilevel"/>
    <w:tmpl w:val="F3DE506E"/>
    <w:lvl w:ilvl="0" w:tplc="42E470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BF2A04"/>
    <w:multiLevelType w:val="hybridMultilevel"/>
    <w:tmpl w:val="08F88DCE"/>
    <w:lvl w:ilvl="0" w:tplc="32E02476">
      <w:numFmt w:val="bullet"/>
      <w:lvlText w:val="-"/>
      <w:lvlJc w:val="left"/>
      <w:pPr>
        <w:ind w:left="129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1D2D6DA5"/>
    <w:multiLevelType w:val="hybridMultilevel"/>
    <w:tmpl w:val="D200D764"/>
    <w:lvl w:ilvl="0" w:tplc="680C2AC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6319C"/>
    <w:multiLevelType w:val="hybridMultilevel"/>
    <w:tmpl w:val="FC841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A3207"/>
    <w:multiLevelType w:val="hybridMultilevel"/>
    <w:tmpl w:val="7792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C4DFC"/>
    <w:multiLevelType w:val="hybridMultilevel"/>
    <w:tmpl w:val="AB00D324"/>
    <w:lvl w:ilvl="0" w:tplc="0DD061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3505AF"/>
    <w:multiLevelType w:val="hybridMultilevel"/>
    <w:tmpl w:val="5C3AAFA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1722CA3"/>
    <w:multiLevelType w:val="hybridMultilevel"/>
    <w:tmpl w:val="AB00D324"/>
    <w:lvl w:ilvl="0" w:tplc="0DD061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10258C"/>
    <w:multiLevelType w:val="hybridMultilevel"/>
    <w:tmpl w:val="487083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007D9"/>
    <w:multiLevelType w:val="singleLevel"/>
    <w:tmpl w:val="139A54B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IT๙" w:eastAsia="Cordia New" w:hAnsi="TH SarabunIT๙" w:cs="TH SarabunIT๙" w:hint="default"/>
      </w:rPr>
    </w:lvl>
  </w:abstractNum>
  <w:abstractNum w:abstractNumId="13" w15:restartNumberingAfterBreak="0">
    <w:nsid w:val="38A95E97"/>
    <w:multiLevelType w:val="hybridMultilevel"/>
    <w:tmpl w:val="E3EC82F8"/>
    <w:lvl w:ilvl="0" w:tplc="F482CE4A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5C55"/>
    <w:multiLevelType w:val="hybridMultilevel"/>
    <w:tmpl w:val="002E670C"/>
    <w:lvl w:ilvl="0" w:tplc="A74A3AF4">
      <w:start w:val="1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C56A2"/>
    <w:multiLevelType w:val="hybridMultilevel"/>
    <w:tmpl w:val="CAE2DC0A"/>
    <w:lvl w:ilvl="0" w:tplc="2D989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E0B65"/>
    <w:multiLevelType w:val="hybridMultilevel"/>
    <w:tmpl w:val="9ED860FE"/>
    <w:lvl w:ilvl="0" w:tplc="74101EE6">
      <w:numFmt w:val="bullet"/>
      <w:lvlText w:val=""/>
      <w:lvlJc w:val="left"/>
      <w:pPr>
        <w:ind w:left="1800" w:hanging="360"/>
      </w:pPr>
      <w:rPr>
        <w:rFonts w:ascii="Wingdings 2" w:eastAsia="Cordia New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F30BB0"/>
    <w:multiLevelType w:val="hybridMultilevel"/>
    <w:tmpl w:val="1CE6E9D2"/>
    <w:lvl w:ilvl="0" w:tplc="B46AE0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7D84AEC"/>
    <w:multiLevelType w:val="hybridMultilevel"/>
    <w:tmpl w:val="8EFCE774"/>
    <w:lvl w:ilvl="0" w:tplc="E4CAD330">
      <w:start w:val="18"/>
      <w:numFmt w:val="bullet"/>
      <w:lvlText w:val="-"/>
      <w:lvlJc w:val="left"/>
      <w:pPr>
        <w:ind w:left="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A664DDD"/>
    <w:multiLevelType w:val="multilevel"/>
    <w:tmpl w:val="122A3FD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u w:val="none"/>
      </w:rPr>
    </w:lvl>
  </w:abstractNum>
  <w:abstractNum w:abstractNumId="20" w15:restartNumberingAfterBreak="0">
    <w:nsid w:val="65802AEC"/>
    <w:multiLevelType w:val="hybridMultilevel"/>
    <w:tmpl w:val="9E2EDA7E"/>
    <w:lvl w:ilvl="0" w:tplc="98962D0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D3118"/>
    <w:multiLevelType w:val="hybridMultilevel"/>
    <w:tmpl w:val="E03E3162"/>
    <w:lvl w:ilvl="0" w:tplc="D946D5B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3C2E96"/>
    <w:multiLevelType w:val="hybridMultilevel"/>
    <w:tmpl w:val="1CE6E9D2"/>
    <w:lvl w:ilvl="0" w:tplc="B46AE0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DAE7CEA"/>
    <w:multiLevelType w:val="hybridMultilevel"/>
    <w:tmpl w:val="0054022C"/>
    <w:lvl w:ilvl="0" w:tplc="0409000F">
      <w:start w:val="1"/>
      <w:numFmt w:val="decimal"/>
      <w:lvlText w:val="%1.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4" w15:restartNumberingAfterBreak="0">
    <w:nsid w:val="7C9E7BCA"/>
    <w:multiLevelType w:val="hybridMultilevel"/>
    <w:tmpl w:val="992CB876"/>
    <w:lvl w:ilvl="0" w:tplc="5DA85CCC">
      <w:start w:val="1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C089F"/>
    <w:multiLevelType w:val="hybridMultilevel"/>
    <w:tmpl w:val="D44E5FB6"/>
    <w:lvl w:ilvl="0" w:tplc="2BE2D7BC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925969">
    <w:abstractNumId w:val="12"/>
  </w:num>
  <w:num w:numId="2" w16cid:durableId="991637686">
    <w:abstractNumId w:val="0"/>
  </w:num>
  <w:num w:numId="3" w16cid:durableId="187839835">
    <w:abstractNumId w:val="5"/>
  </w:num>
  <w:num w:numId="4" w16cid:durableId="1560674590">
    <w:abstractNumId w:val="14"/>
  </w:num>
  <w:num w:numId="5" w16cid:durableId="1700200557">
    <w:abstractNumId w:val="3"/>
  </w:num>
  <w:num w:numId="6" w16cid:durableId="60756488">
    <w:abstractNumId w:val="2"/>
  </w:num>
  <w:num w:numId="7" w16cid:durableId="814815">
    <w:abstractNumId w:val="10"/>
  </w:num>
  <w:num w:numId="8" w16cid:durableId="1554778572">
    <w:abstractNumId w:val="8"/>
  </w:num>
  <w:num w:numId="9" w16cid:durableId="678579025">
    <w:abstractNumId w:val="22"/>
  </w:num>
  <w:num w:numId="10" w16cid:durableId="1709910063">
    <w:abstractNumId w:val="17"/>
  </w:num>
  <w:num w:numId="11" w16cid:durableId="1203517928">
    <w:abstractNumId w:val="21"/>
  </w:num>
  <w:num w:numId="12" w16cid:durableId="51778254">
    <w:abstractNumId w:val="25"/>
  </w:num>
  <w:num w:numId="13" w16cid:durableId="304045099">
    <w:abstractNumId w:val="18"/>
  </w:num>
  <w:num w:numId="14" w16cid:durableId="1593705780">
    <w:abstractNumId w:val="6"/>
  </w:num>
  <w:num w:numId="15" w16cid:durableId="2090541890">
    <w:abstractNumId w:val="19"/>
  </w:num>
  <w:num w:numId="16" w16cid:durableId="1509981811">
    <w:abstractNumId w:val="13"/>
  </w:num>
  <w:num w:numId="17" w16cid:durableId="55587388">
    <w:abstractNumId w:val="20"/>
  </w:num>
  <w:num w:numId="18" w16cid:durableId="613175454">
    <w:abstractNumId w:val="23"/>
  </w:num>
  <w:num w:numId="19" w16cid:durableId="1560433801">
    <w:abstractNumId w:val="15"/>
  </w:num>
  <w:num w:numId="20" w16cid:durableId="380640640">
    <w:abstractNumId w:val="1"/>
  </w:num>
  <w:num w:numId="21" w16cid:durableId="231307099">
    <w:abstractNumId w:val="24"/>
  </w:num>
  <w:num w:numId="22" w16cid:durableId="516582752">
    <w:abstractNumId w:val="9"/>
  </w:num>
  <w:num w:numId="23" w16cid:durableId="740104864">
    <w:abstractNumId w:val="7"/>
  </w:num>
  <w:num w:numId="24" w16cid:durableId="1861506487">
    <w:abstractNumId w:val="16"/>
  </w:num>
  <w:num w:numId="25" w16cid:durableId="1278491089">
    <w:abstractNumId w:val="11"/>
  </w:num>
  <w:num w:numId="26" w16cid:durableId="94171716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FEF"/>
    <w:rsid w:val="000011C5"/>
    <w:rsid w:val="00001BDE"/>
    <w:rsid w:val="00002EC7"/>
    <w:rsid w:val="00005130"/>
    <w:rsid w:val="000077BF"/>
    <w:rsid w:val="00007D39"/>
    <w:rsid w:val="00010496"/>
    <w:rsid w:val="00010867"/>
    <w:rsid w:val="00010EAC"/>
    <w:rsid w:val="00011413"/>
    <w:rsid w:val="00013888"/>
    <w:rsid w:val="00013B92"/>
    <w:rsid w:val="000145B0"/>
    <w:rsid w:val="00015611"/>
    <w:rsid w:val="00017473"/>
    <w:rsid w:val="00024D59"/>
    <w:rsid w:val="00025F07"/>
    <w:rsid w:val="0002637D"/>
    <w:rsid w:val="000270E2"/>
    <w:rsid w:val="00027389"/>
    <w:rsid w:val="00027593"/>
    <w:rsid w:val="00030085"/>
    <w:rsid w:val="00030F58"/>
    <w:rsid w:val="00031AC9"/>
    <w:rsid w:val="00031D72"/>
    <w:rsid w:val="000323D6"/>
    <w:rsid w:val="00034DF9"/>
    <w:rsid w:val="00036268"/>
    <w:rsid w:val="00037F0E"/>
    <w:rsid w:val="0004032F"/>
    <w:rsid w:val="00041D43"/>
    <w:rsid w:val="000420BD"/>
    <w:rsid w:val="00043654"/>
    <w:rsid w:val="00043CF0"/>
    <w:rsid w:val="00043FC9"/>
    <w:rsid w:val="00047661"/>
    <w:rsid w:val="000477F9"/>
    <w:rsid w:val="000508C5"/>
    <w:rsid w:val="0005126C"/>
    <w:rsid w:val="0005197C"/>
    <w:rsid w:val="00052136"/>
    <w:rsid w:val="0005297A"/>
    <w:rsid w:val="00053B75"/>
    <w:rsid w:val="00054D88"/>
    <w:rsid w:val="000557E4"/>
    <w:rsid w:val="00062419"/>
    <w:rsid w:val="00063323"/>
    <w:rsid w:val="000636DF"/>
    <w:rsid w:val="0006503B"/>
    <w:rsid w:val="000713EB"/>
    <w:rsid w:val="00073732"/>
    <w:rsid w:val="00075017"/>
    <w:rsid w:val="00080186"/>
    <w:rsid w:val="00081834"/>
    <w:rsid w:val="00081FCF"/>
    <w:rsid w:val="000844A6"/>
    <w:rsid w:val="00086D46"/>
    <w:rsid w:val="00091C95"/>
    <w:rsid w:val="00091CAF"/>
    <w:rsid w:val="00094C1C"/>
    <w:rsid w:val="00094F7B"/>
    <w:rsid w:val="000954F2"/>
    <w:rsid w:val="00095D84"/>
    <w:rsid w:val="00096987"/>
    <w:rsid w:val="000A0D1C"/>
    <w:rsid w:val="000A3A89"/>
    <w:rsid w:val="000A4450"/>
    <w:rsid w:val="000A4F3D"/>
    <w:rsid w:val="000A54A3"/>
    <w:rsid w:val="000A6D06"/>
    <w:rsid w:val="000A7882"/>
    <w:rsid w:val="000B0155"/>
    <w:rsid w:val="000B29AC"/>
    <w:rsid w:val="000B2A76"/>
    <w:rsid w:val="000B2B58"/>
    <w:rsid w:val="000B4C4E"/>
    <w:rsid w:val="000C0F09"/>
    <w:rsid w:val="000C16FB"/>
    <w:rsid w:val="000C1DFE"/>
    <w:rsid w:val="000C2C9D"/>
    <w:rsid w:val="000C33D9"/>
    <w:rsid w:val="000C4319"/>
    <w:rsid w:val="000C7AAE"/>
    <w:rsid w:val="000C7B8C"/>
    <w:rsid w:val="000D1E03"/>
    <w:rsid w:val="000D3947"/>
    <w:rsid w:val="000D3D9B"/>
    <w:rsid w:val="000D4A26"/>
    <w:rsid w:val="000D68E9"/>
    <w:rsid w:val="000D6BE2"/>
    <w:rsid w:val="000D7045"/>
    <w:rsid w:val="000D7A2E"/>
    <w:rsid w:val="000D7F76"/>
    <w:rsid w:val="000E5ADA"/>
    <w:rsid w:val="000E5AEA"/>
    <w:rsid w:val="000E6118"/>
    <w:rsid w:val="000E6D4D"/>
    <w:rsid w:val="000F04E9"/>
    <w:rsid w:val="000F4457"/>
    <w:rsid w:val="000F4F22"/>
    <w:rsid w:val="000F5E2F"/>
    <w:rsid w:val="000F6AE8"/>
    <w:rsid w:val="000F7264"/>
    <w:rsid w:val="0010002A"/>
    <w:rsid w:val="0010147A"/>
    <w:rsid w:val="001018CF"/>
    <w:rsid w:val="00101F51"/>
    <w:rsid w:val="00103698"/>
    <w:rsid w:val="00104A67"/>
    <w:rsid w:val="00106DB4"/>
    <w:rsid w:val="00110011"/>
    <w:rsid w:val="001123FC"/>
    <w:rsid w:val="00115ECC"/>
    <w:rsid w:val="00120858"/>
    <w:rsid w:val="001208F3"/>
    <w:rsid w:val="00121830"/>
    <w:rsid w:val="00122175"/>
    <w:rsid w:val="00123648"/>
    <w:rsid w:val="00124C56"/>
    <w:rsid w:val="00124C6B"/>
    <w:rsid w:val="00124E93"/>
    <w:rsid w:val="00125A75"/>
    <w:rsid w:val="001269F7"/>
    <w:rsid w:val="001278CB"/>
    <w:rsid w:val="00133FEF"/>
    <w:rsid w:val="00134606"/>
    <w:rsid w:val="0013524A"/>
    <w:rsid w:val="001363F9"/>
    <w:rsid w:val="00137A06"/>
    <w:rsid w:val="00140EEA"/>
    <w:rsid w:val="00144F40"/>
    <w:rsid w:val="00151011"/>
    <w:rsid w:val="00152510"/>
    <w:rsid w:val="00152CC6"/>
    <w:rsid w:val="001550D9"/>
    <w:rsid w:val="001555A7"/>
    <w:rsid w:val="0015675F"/>
    <w:rsid w:val="00157280"/>
    <w:rsid w:val="00157631"/>
    <w:rsid w:val="00161006"/>
    <w:rsid w:val="00161842"/>
    <w:rsid w:val="001635C9"/>
    <w:rsid w:val="00163659"/>
    <w:rsid w:val="00163AAF"/>
    <w:rsid w:val="00164A22"/>
    <w:rsid w:val="00166C52"/>
    <w:rsid w:val="001713FE"/>
    <w:rsid w:val="00173FDA"/>
    <w:rsid w:val="001769E1"/>
    <w:rsid w:val="001771BF"/>
    <w:rsid w:val="00177F10"/>
    <w:rsid w:val="00181C8D"/>
    <w:rsid w:val="0018286F"/>
    <w:rsid w:val="00185A67"/>
    <w:rsid w:val="00186BCC"/>
    <w:rsid w:val="00191E6B"/>
    <w:rsid w:val="00195C44"/>
    <w:rsid w:val="001965D9"/>
    <w:rsid w:val="00196603"/>
    <w:rsid w:val="00196DFE"/>
    <w:rsid w:val="00196FE1"/>
    <w:rsid w:val="00197E67"/>
    <w:rsid w:val="001A43E0"/>
    <w:rsid w:val="001A53E0"/>
    <w:rsid w:val="001B0802"/>
    <w:rsid w:val="001B0834"/>
    <w:rsid w:val="001B1731"/>
    <w:rsid w:val="001B1815"/>
    <w:rsid w:val="001B1CD4"/>
    <w:rsid w:val="001B3A42"/>
    <w:rsid w:val="001B45F7"/>
    <w:rsid w:val="001B74B8"/>
    <w:rsid w:val="001C1305"/>
    <w:rsid w:val="001C4007"/>
    <w:rsid w:val="001C47CA"/>
    <w:rsid w:val="001C689D"/>
    <w:rsid w:val="001C6932"/>
    <w:rsid w:val="001D0CD5"/>
    <w:rsid w:val="001D1383"/>
    <w:rsid w:val="001D2647"/>
    <w:rsid w:val="001D3521"/>
    <w:rsid w:val="001D3534"/>
    <w:rsid w:val="001D51A8"/>
    <w:rsid w:val="001D59A7"/>
    <w:rsid w:val="001D5CF6"/>
    <w:rsid w:val="001D6138"/>
    <w:rsid w:val="001E0A62"/>
    <w:rsid w:val="001E2F02"/>
    <w:rsid w:val="001E5E78"/>
    <w:rsid w:val="001E67D7"/>
    <w:rsid w:val="001F0998"/>
    <w:rsid w:val="001F0D88"/>
    <w:rsid w:val="001F2997"/>
    <w:rsid w:val="001F4EC4"/>
    <w:rsid w:val="001F4FC0"/>
    <w:rsid w:val="001F5449"/>
    <w:rsid w:val="001F57B4"/>
    <w:rsid w:val="001F58EC"/>
    <w:rsid w:val="001F70CC"/>
    <w:rsid w:val="001F7A4A"/>
    <w:rsid w:val="00200306"/>
    <w:rsid w:val="00200C02"/>
    <w:rsid w:val="0020267A"/>
    <w:rsid w:val="002038E8"/>
    <w:rsid w:val="00204E59"/>
    <w:rsid w:val="002051AB"/>
    <w:rsid w:val="0020635D"/>
    <w:rsid w:val="0020675D"/>
    <w:rsid w:val="0021227C"/>
    <w:rsid w:val="00213343"/>
    <w:rsid w:val="00214C8D"/>
    <w:rsid w:val="00216FDA"/>
    <w:rsid w:val="00217A23"/>
    <w:rsid w:val="00217D4E"/>
    <w:rsid w:val="00222BF7"/>
    <w:rsid w:val="00222CA7"/>
    <w:rsid w:val="002254CA"/>
    <w:rsid w:val="00225859"/>
    <w:rsid w:val="002311D7"/>
    <w:rsid w:val="002315BD"/>
    <w:rsid w:val="002319B5"/>
    <w:rsid w:val="002325D7"/>
    <w:rsid w:val="002328D5"/>
    <w:rsid w:val="00233E2C"/>
    <w:rsid w:val="0023623A"/>
    <w:rsid w:val="002362DE"/>
    <w:rsid w:val="002411CA"/>
    <w:rsid w:val="0024138F"/>
    <w:rsid w:val="00243128"/>
    <w:rsid w:val="0024316F"/>
    <w:rsid w:val="0024493E"/>
    <w:rsid w:val="00250E02"/>
    <w:rsid w:val="0025126F"/>
    <w:rsid w:val="002519A8"/>
    <w:rsid w:val="002535A5"/>
    <w:rsid w:val="00254039"/>
    <w:rsid w:val="00255319"/>
    <w:rsid w:val="00257A06"/>
    <w:rsid w:val="002640AC"/>
    <w:rsid w:val="002641DE"/>
    <w:rsid w:val="00266088"/>
    <w:rsid w:val="00267E17"/>
    <w:rsid w:val="00270686"/>
    <w:rsid w:val="00270B28"/>
    <w:rsid w:val="0027165D"/>
    <w:rsid w:val="00271EBE"/>
    <w:rsid w:val="002731D0"/>
    <w:rsid w:val="00274526"/>
    <w:rsid w:val="0027785A"/>
    <w:rsid w:val="00280DFB"/>
    <w:rsid w:val="00281FA1"/>
    <w:rsid w:val="002848A5"/>
    <w:rsid w:val="002854DB"/>
    <w:rsid w:val="002865BE"/>
    <w:rsid w:val="0028670F"/>
    <w:rsid w:val="00286D9D"/>
    <w:rsid w:val="00291E80"/>
    <w:rsid w:val="0029373B"/>
    <w:rsid w:val="002938FC"/>
    <w:rsid w:val="00295E8F"/>
    <w:rsid w:val="0029620B"/>
    <w:rsid w:val="00296F77"/>
    <w:rsid w:val="00297DC0"/>
    <w:rsid w:val="002A0772"/>
    <w:rsid w:val="002A0A74"/>
    <w:rsid w:val="002A0BFB"/>
    <w:rsid w:val="002A1A75"/>
    <w:rsid w:val="002A1FB9"/>
    <w:rsid w:val="002A454E"/>
    <w:rsid w:val="002A4F6D"/>
    <w:rsid w:val="002A58E3"/>
    <w:rsid w:val="002A5E22"/>
    <w:rsid w:val="002A5E76"/>
    <w:rsid w:val="002A6C3A"/>
    <w:rsid w:val="002B023A"/>
    <w:rsid w:val="002B0875"/>
    <w:rsid w:val="002B09FD"/>
    <w:rsid w:val="002B34AA"/>
    <w:rsid w:val="002B39EF"/>
    <w:rsid w:val="002B75AC"/>
    <w:rsid w:val="002C2AD3"/>
    <w:rsid w:val="002C50D4"/>
    <w:rsid w:val="002C5108"/>
    <w:rsid w:val="002C635B"/>
    <w:rsid w:val="002D04C6"/>
    <w:rsid w:val="002D07D5"/>
    <w:rsid w:val="002D218F"/>
    <w:rsid w:val="002D26EB"/>
    <w:rsid w:val="002D5597"/>
    <w:rsid w:val="002D5BE9"/>
    <w:rsid w:val="002E02EB"/>
    <w:rsid w:val="002E0977"/>
    <w:rsid w:val="002E26B9"/>
    <w:rsid w:val="002E585F"/>
    <w:rsid w:val="002E5D8C"/>
    <w:rsid w:val="002F1039"/>
    <w:rsid w:val="002F42F8"/>
    <w:rsid w:val="002F4E8B"/>
    <w:rsid w:val="00300103"/>
    <w:rsid w:val="00300951"/>
    <w:rsid w:val="0030204D"/>
    <w:rsid w:val="00303D18"/>
    <w:rsid w:val="00304552"/>
    <w:rsid w:val="00305CBA"/>
    <w:rsid w:val="003061D7"/>
    <w:rsid w:val="00307063"/>
    <w:rsid w:val="00310BBB"/>
    <w:rsid w:val="003119F0"/>
    <w:rsid w:val="00314872"/>
    <w:rsid w:val="00321BCA"/>
    <w:rsid w:val="00322523"/>
    <w:rsid w:val="00322B24"/>
    <w:rsid w:val="00324C25"/>
    <w:rsid w:val="0032598C"/>
    <w:rsid w:val="00331060"/>
    <w:rsid w:val="0033468F"/>
    <w:rsid w:val="00335FB3"/>
    <w:rsid w:val="00336327"/>
    <w:rsid w:val="00337992"/>
    <w:rsid w:val="00337CD7"/>
    <w:rsid w:val="00341483"/>
    <w:rsid w:val="00341C51"/>
    <w:rsid w:val="00343167"/>
    <w:rsid w:val="003446E2"/>
    <w:rsid w:val="003456FC"/>
    <w:rsid w:val="00346455"/>
    <w:rsid w:val="0034664C"/>
    <w:rsid w:val="00346A4D"/>
    <w:rsid w:val="00347D2A"/>
    <w:rsid w:val="00347D77"/>
    <w:rsid w:val="00350DE8"/>
    <w:rsid w:val="00351F69"/>
    <w:rsid w:val="00352FA3"/>
    <w:rsid w:val="003561B3"/>
    <w:rsid w:val="00360230"/>
    <w:rsid w:val="003617FD"/>
    <w:rsid w:val="00367FA8"/>
    <w:rsid w:val="003738DC"/>
    <w:rsid w:val="003769D7"/>
    <w:rsid w:val="00376AB1"/>
    <w:rsid w:val="0038027F"/>
    <w:rsid w:val="0038144F"/>
    <w:rsid w:val="0038174A"/>
    <w:rsid w:val="00383757"/>
    <w:rsid w:val="00383D55"/>
    <w:rsid w:val="0038667A"/>
    <w:rsid w:val="00386C35"/>
    <w:rsid w:val="003905DD"/>
    <w:rsid w:val="00393459"/>
    <w:rsid w:val="0039349C"/>
    <w:rsid w:val="00394357"/>
    <w:rsid w:val="00394CF4"/>
    <w:rsid w:val="00395FD3"/>
    <w:rsid w:val="00396788"/>
    <w:rsid w:val="003970A0"/>
    <w:rsid w:val="00397510"/>
    <w:rsid w:val="003975A9"/>
    <w:rsid w:val="003A1D5C"/>
    <w:rsid w:val="003A20B5"/>
    <w:rsid w:val="003A24E8"/>
    <w:rsid w:val="003A4001"/>
    <w:rsid w:val="003A591C"/>
    <w:rsid w:val="003B16DB"/>
    <w:rsid w:val="003B17F8"/>
    <w:rsid w:val="003B1A11"/>
    <w:rsid w:val="003B2D5D"/>
    <w:rsid w:val="003B7373"/>
    <w:rsid w:val="003C05C4"/>
    <w:rsid w:val="003D080A"/>
    <w:rsid w:val="003D167D"/>
    <w:rsid w:val="003D264D"/>
    <w:rsid w:val="003D4D34"/>
    <w:rsid w:val="003D6A1E"/>
    <w:rsid w:val="003D7F90"/>
    <w:rsid w:val="003E09BA"/>
    <w:rsid w:val="003E0CF8"/>
    <w:rsid w:val="003E2D6D"/>
    <w:rsid w:val="003E4410"/>
    <w:rsid w:val="003E54F8"/>
    <w:rsid w:val="003E5D84"/>
    <w:rsid w:val="003E659D"/>
    <w:rsid w:val="003E6FC2"/>
    <w:rsid w:val="003F1C84"/>
    <w:rsid w:val="003F1E42"/>
    <w:rsid w:val="003F211F"/>
    <w:rsid w:val="003F5C7A"/>
    <w:rsid w:val="003F6B1A"/>
    <w:rsid w:val="003F6B5B"/>
    <w:rsid w:val="004027C5"/>
    <w:rsid w:val="004029E4"/>
    <w:rsid w:val="00403651"/>
    <w:rsid w:val="0041399F"/>
    <w:rsid w:val="00414357"/>
    <w:rsid w:val="00414EDC"/>
    <w:rsid w:val="004212E8"/>
    <w:rsid w:val="00421468"/>
    <w:rsid w:val="0042146B"/>
    <w:rsid w:val="0042358F"/>
    <w:rsid w:val="00423877"/>
    <w:rsid w:val="004247BD"/>
    <w:rsid w:val="00430068"/>
    <w:rsid w:val="00430540"/>
    <w:rsid w:val="00430725"/>
    <w:rsid w:val="00432269"/>
    <w:rsid w:val="004342EB"/>
    <w:rsid w:val="00435D3A"/>
    <w:rsid w:val="00437815"/>
    <w:rsid w:val="004415D1"/>
    <w:rsid w:val="00441BF6"/>
    <w:rsid w:val="004456A7"/>
    <w:rsid w:val="00447661"/>
    <w:rsid w:val="00450126"/>
    <w:rsid w:val="00450AE7"/>
    <w:rsid w:val="0045168D"/>
    <w:rsid w:val="00452E27"/>
    <w:rsid w:val="00454BD6"/>
    <w:rsid w:val="00456F87"/>
    <w:rsid w:val="0046091D"/>
    <w:rsid w:val="00461424"/>
    <w:rsid w:val="0046143A"/>
    <w:rsid w:val="00461489"/>
    <w:rsid w:val="0046298E"/>
    <w:rsid w:val="00463400"/>
    <w:rsid w:val="00463C53"/>
    <w:rsid w:val="0046643D"/>
    <w:rsid w:val="00466A79"/>
    <w:rsid w:val="004726B8"/>
    <w:rsid w:val="0047527B"/>
    <w:rsid w:val="00475391"/>
    <w:rsid w:val="00476569"/>
    <w:rsid w:val="0047786B"/>
    <w:rsid w:val="004827D4"/>
    <w:rsid w:val="00483373"/>
    <w:rsid w:val="0048506F"/>
    <w:rsid w:val="00487AAE"/>
    <w:rsid w:val="00492350"/>
    <w:rsid w:val="004933EA"/>
    <w:rsid w:val="0049365E"/>
    <w:rsid w:val="004947E7"/>
    <w:rsid w:val="00495C6D"/>
    <w:rsid w:val="004A0486"/>
    <w:rsid w:val="004A2575"/>
    <w:rsid w:val="004A2FEF"/>
    <w:rsid w:val="004A3DC9"/>
    <w:rsid w:val="004A4178"/>
    <w:rsid w:val="004A5BD4"/>
    <w:rsid w:val="004B079A"/>
    <w:rsid w:val="004B0DFC"/>
    <w:rsid w:val="004B3645"/>
    <w:rsid w:val="004B48E8"/>
    <w:rsid w:val="004B4947"/>
    <w:rsid w:val="004B6072"/>
    <w:rsid w:val="004B62F7"/>
    <w:rsid w:val="004B7097"/>
    <w:rsid w:val="004B7F83"/>
    <w:rsid w:val="004C0EF3"/>
    <w:rsid w:val="004C1198"/>
    <w:rsid w:val="004C1ADE"/>
    <w:rsid w:val="004C23FD"/>
    <w:rsid w:val="004C24B6"/>
    <w:rsid w:val="004C3769"/>
    <w:rsid w:val="004C4293"/>
    <w:rsid w:val="004C4412"/>
    <w:rsid w:val="004C59A6"/>
    <w:rsid w:val="004C62D5"/>
    <w:rsid w:val="004C6703"/>
    <w:rsid w:val="004C7C14"/>
    <w:rsid w:val="004D0BB1"/>
    <w:rsid w:val="004D149F"/>
    <w:rsid w:val="004D2DE3"/>
    <w:rsid w:val="004D4BE1"/>
    <w:rsid w:val="004D4CE2"/>
    <w:rsid w:val="004D5C1D"/>
    <w:rsid w:val="004D5CF6"/>
    <w:rsid w:val="004D654D"/>
    <w:rsid w:val="004D6A74"/>
    <w:rsid w:val="004E24C8"/>
    <w:rsid w:val="004E2931"/>
    <w:rsid w:val="004E41B2"/>
    <w:rsid w:val="004E4DCF"/>
    <w:rsid w:val="004E5E79"/>
    <w:rsid w:val="004F3399"/>
    <w:rsid w:val="004F3912"/>
    <w:rsid w:val="004F4EC4"/>
    <w:rsid w:val="00500D4F"/>
    <w:rsid w:val="00504E8B"/>
    <w:rsid w:val="00506A4D"/>
    <w:rsid w:val="00510EF7"/>
    <w:rsid w:val="00512A01"/>
    <w:rsid w:val="00514AE1"/>
    <w:rsid w:val="0051518E"/>
    <w:rsid w:val="00516DFD"/>
    <w:rsid w:val="00517DCF"/>
    <w:rsid w:val="00520C4B"/>
    <w:rsid w:val="00521AAA"/>
    <w:rsid w:val="00521BCD"/>
    <w:rsid w:val="005245ED"/>
    <w:rsid w:val="00525F7F"/>
    <w:rsid w:val="0052763E"/>
    <w:rsid w:val="00530874"/>
    <w:rsid w:val="005314EF"/>
    <w:rsid w:val="00531637"/>
    <w:rsid w:val="00531DB6"/>
    <w:rsid w:val="00532550"/>
    <w:rsid w:val="00532D5B"/>
    <w:rsid w:val="00535720"/>
    <w:rsid w:val="005367BA"/>
    <w:rsid w:val="00536BCD"/>
    <w:rsid w:val="00537DE7"/>
    <w:rsid w:val="00543FED"/>
    <w:rsid w:val="005453C5"/>
    <w:rsid w:val="00547E35"/>
    <w:rsid w:val="00550B2F"/>
    <w:rsid w:val="00550C3E"/>
    <w:rsid w:val="00551449"/>
    <w:rsid w:val="00553CED"/>
    <w:rsid w:val="005549B5"/>
    <w:rsid w:val="005566DE"/>
    <w:rsid w:val="00557A89"/>
    <w:rsid w:val="00560F07"/>
    <w:rsid w:val="00561BDF"/>
    <w:rsid w:val="00562C75"/>
    <w:rsid w:val="005637F4"/>
    <w:rsid w:val="00563DF5"/>
    <w:rsid w:val="00564C72"/>
    <w:rsid w:val="00565EB1"/>
    <w:rsid w:val="00565F0B"/>
    <w:rsid w:val="00567896"/>
    <w:rsid w:val="005715B4"/>
    <w:rsid w:val="005732B5"/>
    <w:rsid w:val="00575665"/>
    <w:rsid w:val="005774EB"/>
    <w:rsid w:val="00581B01"/>
    <w:rsid w:val="0058426B"/>
    <w:rsid w:val="00584A30"/>
    <w:rsid w:val="00584EF6"/>
    <w:rsid w:val="005860E4"/>
    <w:rsid w:val="00586572"/>
    <w:rsid w:val="005877B1"/>
    <w:rsid w:val="00590812"/>
    <w:rsid w:val="00596E1C"/>
    <w:rsid w:val="00597EB8"/>
    <w:rsid w:val="005A0EC3"/>
    <w:rsid w:val="005A2DD4"/>
    <w:rsid w:val="005A53E5"/>
    <w:rsid w:val="005A6695"/>
    <w:rsid w:val="005A735B"/>
    <w:rsid w:val="005A79A3"/>
    <w:rsid w:val="005B161C"/>
    <w:rsid w:val="005B1B06"/>
    <w:rsid w:val="005B294A"/>
    <w:rsid w:val="005B3D4C"/>
    <w:rsid w:val="005B5BF9"/>
    <w:rsid w:val="005B6E37"/>
    <w:rsid w:val="005C0C4F"/>
    <w:rsid w:val="005C0EAF"/>
    <w:rsid w:val="005C1EF0"/>
    <w:rsid w:val="005C26EC"/>
    <w:rsid w:val="005C2958"/>
    <w:rsid w:val="005C4050"/>
    <w:rsid w:val="005C5204"/>
    <w:rsid w:val="005C5E2B"/>
    <w:rsid w:val="005C7025"/>
    <w:rsid w:val="005D157A"/>
    <w:rsid w:val="005E14A4"/>
    <w:rsid w:val="005E20E2"/>
    <w:rsid w:val="005E21BE"/>
    <w:rsid w:val="005E3CB3"/>
    <w:rsid w:val="005E50B9"/>
    <w:rsid w:val="005E720F"/>
    <w:rsid w:val="005F2396"/>
    <w:rsid w:val="005F3FEB"/>
    <w:rsid w:val="005F4143"/>
    <w:rsid w:val="005F4700"/>
    <w:rsid w:val="005F4D06"/>
    <w:rsid w:val="006001B9"/>
    <w:rsid w:val="00600ABB"/>
    <w:rsid w:val="0060172D"/>
    <w:rsid w:val="00602682"/>
    <w:rsid w:val="00604783"/>
    <w:rsid w:val="00604E54"/>
    <w:rsid w:val="00606DB0"/>
    <w:rsid w:val="0061220D"/>
    <w:rsid w:val="00614B7A"/>
    <w:rsid w:val="006202D9"/>
    <w:rsid w:val="00620425"/>
    <w:rsid w:val="00620E94"/>
    <w:rsid w:val="00621B01"/>
    <w:rsid w:val="006233D4"/>
    <w:rsid w:val="0062381D"/>
    <w:rsid w:val="00630A0A"/>
    <w:rsid w:val="00632900"/>
    <w:rsid w:val="0063629C"/>
    <w:rsid w:val="006406B9"/>
    <w:rsid w:val="0064167C"/>
    <w:rsid w:val="00642012"/>
    <w:rsid w:val="00645B16"/>
    <w:rsid w:val="00650BF9"/>
    <w:rsid w:val="00653E38"/>
    <w:rsid w:val="00654492"/>
    <w:rsid w:val="006561DF"/>
    <w:rsid w:val="00657633"/>
    <w:rsid w:val="006609C1"/>
    <w:rsid w:val="006609EC"/>
    <w:rsid w:val="006615B6"/>
    <w:rsid w:val="00662CDD"/>
    <w:rsid w:val="006631D7"/>
    <w:rsid w:val="00664154"/>
    <w:rsid w:val="00664771"/>
    <w:rsid w:val="00664B2B"/>
    <w:rsid w:val="006672D5"/>
    <w:rsid w:val="006763D1"/>
    <w:rsid w:val="00677384"/>
    <w:rsid w:val="00677CCD"/>
    <w:rsid w:val="00680601"/>
    <w:rsid w:val="00680BB9"/>
    <w:rsid w:val="00681211"/>
    <w:rsid w:val="00682357"/>
    <w:rsid w:val="00684082"/>
    <w:rsid w:val="00684CEC"/>
    <w:rsid w:val="00685652"/>
    <w:rsid w:val="00685F49"/>
    <w:rsid w:val="00686471"/>
    <w:rsid w:val="00686709"/>
    <w:rsid w:val="00687FB8"/>
    <w:rsid w:val="0069054C"/>
    <w:rsid w:val="00690A7E"/>
    <w:rsid w:val="00690DA0"/>
    <w:rsid w:val="006915BE"/>
    <w:rsid w:val="006920F4"/>
    <w:rsid w:val="0069429E"/>
    <w:rsid w:val="0069631E"/>
    <w:rsid w:val="006A0327"/>
    <w:rsid w:val="006A0930"/>
    <w:rsid w:val="006A09DC"/>
    <w:rsid w:val="006A1271"/>
    <w:rsid w:val="006A2515"/>
    <w:rsid w:val="006A2CC4"/>
    <w:rsid w:val="006A638E"/>
    <w:rsid w:val="006A66BB"/>
    <w:rsid w:val="006A7CE9"/>
    <w:rsid w:val="006B051E"/>
    <w:rsid w:val="006B0CF9"/>
    <w:rsid w:val="006B1341"/>
    <w:rsid w:val="006B6192"/>
    <w:rsid w:val="006B78D8"/>
    <w:rsid w:val="006C0879"/>
    <w:rsid w:val="006C205F"/>
    <w:rsid w:val="006C23E5"/>
    <w:rsid w:val="006C2D23"/>
    <w:rsid w:val="006C4AFA"/>
    <w:rsid w:val="006C52A6"/>
    <w:rsid w:val="006C5DD1"/>
    <w:rsid w:val="006C6BF2"/>
    <w:rsid w:val="006C705E"/>
    <w:rsid w:val="006D40AF"/>
    <w:rsid w:val="006D45D1"/>
    <w:rsid w:val="006D5B05"/>
    <w:rsid w:val="006D7C00"/>
    <w:rsid w:val="006E1C20"/>
    <w:rsid w:val="006E3C19"/>
    <w:rsid w:val="006E56E1"/>
    <w:rsid w:val="006F0EDD"/>
    <w:rsid w:val="006F1A49"/>
    <w:rsid w:val="006F2317"/>
    <w:rsid w:val="006F2F71"/>
    <w:rsid w:val="006F725D"/>
    <w:rsid w:val="006F76D0"/>
    <w:rsid w:val="006F7E91"/>
    <w:rsid w:val="00702627"/>
    <w:rsid w:val="00703125"/>
    <w:rsid w:val="00703284"/>
    <w:rsid w:val="00703707"/>
    <w:rsid w:val="00706818"/>
    <w:rsid w:val="007073E1"/>
    <w:rsid w:val="007170F5"/>
    <w:rsid w:val="0072078F"/>
    <w:rsid w:val="00720EFE"/>
    <w:rsid w:val="0072307A"/>
    <w:rsid w:val="0072563E"/>
    <w:rsid w:val="00726D0B"/>
    <w:rsid w:val="00726F12"/>
    <w:rsid w:val="0072743A"/>
    <w:rsid w:val="0073322E"/>
    <w:rsid w:val="007343AA"/>
    <w:rsid w:val="0073540E"/>
    <w:rsid w:val="00736030"/>
    <w:rsid w:val="0073641B"/>
    <w:rsid w:val="00742F10"/>
    <w:rsid w:val="007438AB"/>
    <w:rsid w:val="00745F82"/>
    <w:rsid w:val="00746C69"/>
    <w:rsid w:val="007508B4"/>
    <w:rsid w:val="00764444"/>
    <w:rsid w:val="007644FC"/>
    <w:rsid w:val="00770181"/>
    <w:rsid w:val="00772A74"/>
    <w:rsid w:val="0077328A"/>
    <w:rsid w:val="00780FF0"/>
    <w:rsid w:val="00781B9A"/>
    <w:rsid w:val="00781BD3"/>
    <w:rsid w:val="007827D1"/>
    <w:rsid w:val="00783806"/>
    <w:rsid w:val="007851AA"/>
    <w:rsid w:val="007864FB"/>
    <w:rsid w:val="0078652E"/>
    <w:rsid w:val="00790219"/>
    <w:rsid w:val="00790B5D"/>
    <w:rsid w:val="0079146B"/>
    <w:rsid w:val="0079183C"/>
    <w:rsid w:val="007923D9"/>
    <w:rsid w:val="007927D9"/>
    <w:rsid w:val="0079352A"/>
    <w:rsid w:val="00795BD1"/>
    <w:rsid w:val="007A204E"/>
    <w:rsid w:val="007A40D9"/>
    <w:rsid w:val="007A482C"/>
    <w:rsid w:val="007A60C5"/>
    <w:rsid w:val="007A7C74"/>
    <w:rsid w:val="007B042B"/>
    <w:rsid w:val="007B0FB5"/>
    <w:rsid w:val="007B1321"/>
    <w:rsid w:val="007B23D4"/>
    <w:rsid w:val="007B23EC"/>
    <w:rsid w:val="007B2DC1"/>
    <w:rsid w:val="007B3235"/>
    <w:rsid w:val="007B34D5"/>
    <w:rsid w:val="007B57DC"/>
    <w:rsid w:val="007B74A9"/>
    <w:rsid w:val="007B752F"/>
    <w:rsid w:val="007C1132"/>
    <w:rsid w:val="007C1951"/>
    <w:rsid w:val="007C1AAD"/>
    <w:rsid w:val="007C1E57"/>
    <w:rsid w:val="007C237E"/>
    <w:rsid w:val="007C3529"/>
    <w:rsid w:val="007C72FB"/>
    <w:rsid w:val="007D0C79"/>
    <w:rsid w:val="007D1B72"/>
    <w:rsid w:val="007D1F9C"/>
    <w:rsid w:val="007D2610"/>
    <w:rsid w:val="007D32C9"/>
    <w:rsid w:val="007D3351"/>
    <w:rsid w:val="007D41E9"/>
    <w:rsid w:val="007D5CE0"/>
    <w:rsid w:val="007D5D7B"/>
    <w:rsid w:val="007D6F58"/>
    <w:rsid w:val="007E6E61"/>
    <w:rsid w:val="007F016D"/>
    <w:rsid w:val="00801419"/>
    <w:rsid w:val="00801874"/>
    <w:rsid w:val="008030AD"/>
    <w:rsid w:val="00804A94"/>
    <w:rsid w:val="00806910"/>
    <w:rsid w:val="00807FEB"/>
    <w:rsid w:val="00810787"/>
    <w:rsid w:val="0081408A"/>
    <w:rsid w:val="00814583"/>
    <w:rsid w:val="008158AF"/>
    <w:rsid w:val="00816A26"/>
    <w:rsid w:val="00816D1D"/>
    <w:rsid w:val="00817D81"/>
    <w:rsid w:val="0082040A"/>
    <w:rsid w:val="00822D43"/>
    <w:rsid w:val="008245B6"/>
    <w:rsid w:val="0082687B"/>
    <w:rsid w:val="00827051"/>
    <w:rsid w:val="00831C9A"/>
    <w:rsid w:val="008360C9"/>
    <w:rsid w:val="008410F1"/>
    <w:rsid w:val="00841D7D"/>
    <w:rsid w:val="00842F8B"/>
    <w:rsid w:val="008441FE"/>
    <w:rsid w:val="0084534B"/>
    <w:rsid w:val="00845C95"/>
    <w:rsid w:val="008460F5"/>
    <w:rsid w:val="00850F75"/>
    <w:rsid w:val="008512FE"/>
    <w:rsid w:val="0085152C"/>
    <w:rsid w:val="008520DA"/>
    <w:rsid w:val="0085308D"/>
    <w:rsid w:val="00853534"/>
    <w:rsid w:val="008557C6"/>
    <w:rsid w:val="00857103"/>
    <w:rsid w:val="00857795"/>
    <w:rsid w:val="008618FA"/>
    <w:rsid w:val="008620D0"/>
    <w:rsid w:val="008621AE"/>
    <w:rsid w:val="00862E11"/>
    <w:rsid w:val="00863521"/>
    <w:rsid w:val="00863916"/>
    <w:rsid w:val="00863E9C"/>
    <w:rsid w:val="008666AC"/>
    <w:rsid w:val="008718C7"/>
    <w:rsid w:val="00871D15"/>
    <w:rsid w:val="00874AA0"/>
    <w:rsid w:val="00874AA2"/>
    <w:rsid w:val="00874F49"/>
    <w:rsid w:val="00877ED2"/>
    <w:rsid w:val="008809D5"/>
    <w:rsid w:val="00882915"/>
    <w:rsid w:val="008856D9"/>
    <w:rsid w:val="008862D5"/>
    <w:rsid w:val="00887CA7"/>
    <w:rsid w:val="008907A7"/>
    <w:rsid w:val="0089226C"/>
    <w:rsid w:val="008928E0"/>
    <w:rsid w:val="00892977"/>
    <w:rsid w:val="00893F7C"/>
    <w:rsid w:val="00895B75"/>
    <w:rsid w:val="00896813"/>
    <w:rsid w:val="008975E8"/>
    <w:rsid w:val="00897977"/>
    <w:rsid w:val="008A39A5"/>
    <w:rsid w:val="008A70DD"/>
    <w:rsid w:val="008B061E"/>
    <w:rsid w:val="008B0FFF"/>
    <w:rsid w:val="008B29A3"/>
    <w:rsid w:val="008B3F6F"/>
    <w:rsid w:val="008B56B1"/>
    <w:rsid w:val="008B618F"/>
    <w:rsid w:val="008C1791"/>
    <w:rsid w:val="008C44D4"/>
    <w:rsid w:val="008C497C"/>
    <w:rsid w:val="008C522D"/>
    <w:rsid w:val="008C66E5"/>
    <w:rsid w:val="008C795D"/>
    <w:rsid w:val="008D0206"/>
    <w:rsid w:val="008D53CB"/>
    <w:rsid w:val="008D58BF"/>
    <w:rsid w:val="008D61C4"/>
    <w:rsid w:val="008D670E"/>
    <w:rsid w:val="008D7057"/>
    <w:rsid w:val="008E2D57"/>
    <w:rsid w:val="008E3116"/>
    <w:rsid w:val="008E349C"/>
    <w:rsid w:val="008E498D"/>
    <w:rsid w:val="008F0F08"/>
    <w:rsid w:val="008F39D4"/>
    <w:rsid w:val="008F500A"/>
    <w:rsid w:val="008F65C7"/>
    <w:rsid w:val="008F7624"/>
    <w:rsid w:val="00900A8A"/>
    <w:rsid w:val="00901636"/>
    <w:rsid w:val="009049B3"/>
    <w:rsid w:val="009051BE"/>
    <w:rsid w:val="00907417"/>
    <w:rsid w:val="00910E29"/>
    <w:rsid w:val="009119F6"/>
    <w:rsid w:val="00913588"/>
    <w:rsid w:val="00913D0F"/>
    <w:rsid w:val="00914264"/>
    <w:rsid w:val="00916518"/>
    <w:rsid w:val="009208A7"/>
    <w:rsid w:val="00922D4F"/>
    <w:rsid w:val="00923401"/>
    <w:rsid w:val="0092374E"/>
    <w:rsid w:val="00923E30"/>
    <w:rsid w:val="0093043B"/>
    <w:rsid w:val="0093417A"/>
    <w:rsid w:val="00934ED0"/>
    <w:rsid w:val="009350E5"/>
    <w:rsid w:val="00935D92"/>
    <w:rsid w:val="009371C1"/>
    <w:rsid w:val="00937E48"/>
    <w:rsid w:val="00940764"/>
    <w:rsid w:val="00940DFA"/>
    <w:rsid w:val="009426A9"/>
    <w:rsid w:val="00942AC4"/>
    <w:rsid w:val="009440B2"/>
    <w:rsid w:val="009440C5"/>
    <w:rsid w:val="009447A7"/>
    <w:rsid w:val="00945078"/>
    <w:rsid w:val="00945210"/>
    <w:rsid w:val="00946FEA"/>
    <w:rsid w:val="009478F7"/>
    <w:rsid w:val="00947E9D"/>
    <w:rsid w:val="0095524C"/>
    <w:rsid w:val="00955E57"/>
    <w:rsid w:val="00956CED"/>
    <w:rsid w:val="00963A8D"/>
    <w:rsid w:val="009643BE"/>
    <w:rsid w:val="009715F5"/>
    <w:rsid w:val="00971A1E"/>
    <w:rsid w:val="00974892"/>
    <w:rsid w:val="00974F6B"/>
    <w:rsid w:val="0097779E"/>
    <w:rsid w:val="00982DA7"/>
    <w:rsid w:val="00991059"/>
    <w:rsid w:val="00992221"/>
    <w:rsid w:val="00993B63"/>
    <w:rsid w:val="00993B9C"/>
    <w:rsid w:val="009958C5"/>
    <w:rsid w:val="009979DF"/>
    <w:rsid w:val="009A0791"/>
    <w:rsid w:val="009A0916"/>
    <w:rsid w:val="009A0975"/>
    <w:rsid w:val="009A2550"/>
    <w:rsid w:val="009A4F28"/>
    <w:rsid w:val="009A5149"/>
    <w:rsid w:val="009A5FA2"/>
    <w:rsid w:val="009A7002"/>
    <w:rsid w:val="009B0B3E"/>
    <w:rsid w:val="009B1C93"/>
    <w:rsid w:val="009B1E9E"/>
    <w:rsid w:val="009B3FAD"/>
    <w:rsid w:val="009B6F92"/>
    <w:rsid w:val="009B7E6D"/>
    <w:rsid w:val="009C04C9"/>
    <w:rsid w:val="009C1B7F"/>
    <w:rsid w:val="009C246E"/>
    <w:rsid w:val="009C333C"/>
    <w:rsid w:val="009C3E4D"/>
    <w:rsid w:val="009C4F0E"/>
    <w:rsid w:val="009C5189"/>
    <w:rsid w:val="009C6BCA"/>
    <w:rsid w:val="009D016D"/>
    <w:rsid w:val="009D1A5A"/>
    <w:rsid w:val="009D1B7A"/>
    <w:rsid w:val="009D1D85"/>
    <w:rsid w:val="009D1DF6"/>
    <w:rsid w:val="009D2998"/>
    <w:rsid w:val="009D49C6"/>
    <w:rsid w:val="009E591B"/>
    <w:rsid w:val="009E637E"/>
    <w:rsid w:val="009E7407"/>
    <w:rsid w:val="009E7426"/>
    <w:rsid w:val="009F08F8"/>
    <w:rsid w:val="009F1D70"/>
    <w:rsid w:val="009F5008"/>
    <w:rsid w:val="009F560C"/>
    <w:rsid w:val="00A01753"/>
    <w:rsid w:val="00A021F2"/>
    <w:rsid w:val="00A0457D"/>
    <w:rsid w:val="00A0551A"/>
    <w:rsid w:val="00A067CF"/>
    <w:rsid w:val="00A0709D"/>
    <w:rsid w:val="00A10486"/>
    <w:rsid w:val="00A107CE"/>
    <w:rsid w:val="00A11AC4"/>
    <w:rsid w:val="00A11CB2"/>
    <w:rsid w:val="00A1418C"/>
    <w:rsid w:val="00A14441"/>
    <w:rsid w:val="00A1519F"/>
    <w:rsid w:val="00A15F11"/>
    <w:rsid w:val="00A165E7"/>
    <w:rsid w:val="00A167F7"/>
    <w:rsid w:val="00A16DE6"/>
    <w:rsid w:val="00A20664"/>
    <w:rsid w:val="00A20A13"/>
    <w:rsid w:val="00A22AA7"/>
    <w:rsid w:val="00A23A42"/>
    <w:rsid w:val="00A23FA3"/>
    <w:rsid w:val="00A265A5"/>
    <w:rsid w:val="00A3077C"/>
    <w:rsid w:val="00A312A8"/>
    <w:rsid w:val="00A3173B"/>
    <w:rsid w:val="00A3238B"/>
    <w:rsid w:val="00A32817"/>
    <w:rsid w:val="00A3419E"/>
    <w:rsid w:val="00A345E1"/>
    <w:rsid w:val="00A3482D"/>
    <w:rsid w:val="00A34C3C"/>
    <w:rsid w:val="00A37A9D"/>
    <w:rsid w:val="00A415B5"/>
    <w:rsid w:val="00A43B68"/>
    <w:rsid w:val="00A448A3"/>
    <w:rsid w:val="00A44BCB"/>
    <w:rsid w:val="00A47158"/>
    <w:rsid w:val="00A50883"/>
    <w:rsid w:val="00A54C40"/>
    <w:rsid w:val="00A60C79"/>
    <w:rsid w:val="00A629CD"/>
    <w:rsid w:val="00A62B5A"/>
    <w:rsid w:val="00A657C6"/>
    <w:rsid w:val="00A671C8"/>
    <w:rsid w:val="00A71426"/>
    <w:rsid w:val="00A724FE"/>
    <w:rsid w:val="00A7383F"/>
    <w:rsid w:val="00A7420F"/>
    <w:rsid w:val="00A758A0"/>
    <w:rsid w:val="00A76CF3"/>
    <w:rsid w:val="00A829B2"/>
    <w:rsid w:val="00A86866"/>
    <w:rsid w:val="00A87BB4"/>
    <w:rsid w:val="00A902E5"/>
    <w:rsid w:val="00A90905"/>
    <w:rsid w:val="00A90F80"/>
    <w:rsid w:val="00A93C06"/>
    <w:rsid w:val="00A9628E"/>
    <w:rsid w:val="00AA1ACB"/>
    <w:rsid w:val="00AA7A41"/>
    <w:rsid w:val="00AB04A1"/>
    <w:rsid w:val="00AB0AD3"/>
    <w:rsid w:val="00AB0C83"/>
    <w:rsid w:val="00AB19BB"/>
    <w:rsid w:val="00AB4AE1"/>
    <w:rsid w:val="00AB7F02"/>
    <w:rsid w:val="00AC00AD"/>
    <w:rsid w:val="00AC0D76"/>
    <w:rsid w:val="00AC1225"/>
    <w:rsid w:val="00AC16C1"/>
    <w:rsid w:val="00AC176B"/>
    <w:rsid w:val="00AC21C5"/>
    <w:rsid w:val="00AC48BE"/>
    <w:rsid w:val="00AC567B"/>
    <w:rsid w:val="00AC68F9"/>
    <w:rsid w:val="00AC6A7C"/>
    <w:rsid w:val="00AC6F9E"/>
    <w:rsid w:val="00AD19E0"/>
    <w:rsid w:val="00AD1FC2"/>
    <w:rsid w:val="00AD3713"/>
    <w:rsid w:val="00AD4C2B"/>
    <w:rsid w:val="00AD4C2F"/>
    <w:rsid w:val="00AD69A3"/>
    <w:rsid w:val="00AD755E"/>
    <w:rsid w:val="00AE07F4"/>
    <w:rsid w:val="00AE126D"/>
    <w:rsid w:val="00AE4110"/>
    <w:rsid w:val="00AE5BC4"/>
    <w:rsid w:val="00AE5F02"/>
    <w:rsid w:val="00AE6B57"/>
    <w:rsid w:val="00AE7AF6"/>
    <w:rsid w:val="00AF13EB"/>
    <w:rsid w:val="00AF1C9A"/>
    <w:rsid w:val="00AF2851"/>
    <w:rsid w:val="00AF2AD3"/>
    <w:rsid w:val="00AF5112"/>
    <w:rsid w:val="00AF6FE6"/>
    <w:rsid w:val="00B028EF"/>
    <w:rsid w:val="00B03C95"/>
    <w:rsid w:val="00B05D3A"/>
    <w:rsid w:val="00B07AED"/>
    <w:rsid w:val="00B1092C"/>
    <w:rsid w:val="00B10C1E"/>
    <w:rsid w:val="00B11025"/>
    <w:rsid w:val="00B13A2A"/>
    <w:rsid w:val="00B14687"/>
    <w:rsid w:val="00B162CC"/>
    <w:rsid w:val="00B1632C"/>
    <w:rsid w:val="00B16F75"/>
    <w:rsid w:val="00B171ED"/>
    <w:rsid w:val="00B202DC"/>
    <w:rsid w:val="00B2086E"/>
    <w:rsid w:val="00B213C1"/>
    <w:rsid w:val="00B21ABF"/>
    <w:rsid w:val="00B22847"/>
    <w:rsid w:val="00B24025"/>
    <w:rsid w:val="00B24654"/>
    <w:rsid w:val="00B26FBC"/>
    <w:rsid w:val="00B303DB"/>
    <w:rsid w:val="00B306D5"/>
    <w:rsid w:val="00B3283E"/>
    <w:rsid w:val="00B331E8"/>
    <w:rsid w:val="00B33DCE"/>
    <w:rsid w:val="00B35782"/>
    <w:rsid w:val="00B374F8"/>
    <w:rsid w:val="00B37FDF"/>
    <w:rsid w:val="00B42F44"/>
    <w:rsid w:val="00B430A6"/>
    <w:rsid w:val="00B4458E"/>
    <w:rsid w:val="00B452C7"/>
    <w:rsid w:val="00B45FEC"/>
    <w:rsid w:val="00B52C38"/>
    <w:rsid w:val="00B5355F"/>
    <w:rsid w:val="00B53C29"/>
    <w:rsid w:val="00B551B0"/>
    <w:rsid w:val="00B553CE"/>
    <w:rsid w:val="00B60576"/>
    <w:rsid w:val="00B60B61"/>
    <w:rsid w:val="00B61FF4"/>
    <w:rsid w:val="00B6200B"/>
    <w:rsid w:val="00B66436"/>
    <w:rsid w:val="00B74557"/>
    <w:rsid w:val="00B74AD5"/>
    <w:rsid w:val="00B74CBD"/>
    <w:rsid w:val="00B75E13"/>
    <w:rsid w:val="00B77802"/>
    <w:rsid w:val="00B8350D"/>
    <w:rsid w:val="00B8382E"/>
    <w:rsid w:val="00B85023"/>
    <w:rsid w:val="00B8522E"/>
    <w:rsid w:val="00B86311"/>
    <w:rsid w:val="00B87903"/>
    <w:rsid w:val="00B87B52"/>
    <w:rsid w:val="00B9096B"/>
    <w:rsid w:val="00B92037"/>
    <w:rsid w:val="00B9360C"/>
    <w:rsid w:val="00B9375F"/>
    <w:rsid w:val="00B96860"/>
    <w:rsid w:val="00BA0031"/>
    <w:rsid w:val="00BA0DE2"/>
    <w:rsid w:val="00BA4375"/>
    <w:rsid w:val="00BA6B48"/>
    <w:rsid w:val="00BB2BCC"/>
    <w:rsid w:val="00BB4255"/>
    <w:rsid w:val="00BB6170"/>
    <w:rsid w:val="00BC0EB1"/>
    <w:rsid w:val="00BC2D17"/>
    <w:rsid w:val="00BC47EE"/>
    <w:rsid w:val="00BC591B"/>
    <w:rsid w:val="00BC6863"/>
    <w:rsid w:val="00BC7113"/>
    <w:rsid w:val="00BC76AE"/>
    <w:rsid w:val="00BD2A57"/>
    <w:rsid w:val="00BD4C72"/>
    <w:rsid w:val="00BD57C7"/>
    <w:rsid w:val="00BE1882"/>
    <w:rsid w:val="00BE1EEA"/>
    <w:rsid w:val="00BE3F46"/>
    <w:rsid w:val="00BE4F90"/>
    <w:rsid w:val="00BF11FA"/>
    <w:rsid w:val="00BF155A"/>
    <w:rsid w:val="00BF17AD"/>
    <w:rsid w:val="00BF36E2"/>
    <w:rsid w:val="00BF4F68"/>
    <w:rsid w:val="00BF5771"/>
    <w:rsid w:val="00C0156C"/>
    <w:rsid w:val="00C06179"/>
    <w:rsid w:val="00C06687"/>
    <w:rsid w:val="00C11BDF"/>
    <w:rsid w:val="00C12403"/>
    <w:rsid w:val="00C142F8"/>
    <w:rsid w:val="00C14906"/>
    <w:rsid w:val="00C14C1C"/>
    <w:rsid w:val="00C159B6"/>
    <w:rsid w:val="00C16A60"/>
    <w:rsid w:val="00C17DC9"/>
    <w:rsid w:val="00C21D9E"/>
    <w:rsid w:val="00C22777"/>
    <w:rsid w:val="00C231D3"/>
    <w:rsid w:val="00C23C45"/>
    <w:rsid w:val="00C24C1C"/>
    <w:rsid w:val="00C27EFC"/>
    <w:rsid w:val="00C3041B"/>
    <w:rsid w:val="00C31439"/>
    <w:rsid w:val="00C316E1"/>
    <w:rsid w:val="00C323F8"/>
    <w:rsid w:val="00C41660"/>
    <w:rsid w:val="00C41766"/>
    <w:rsid w:val="00C45B88"/>
    <w:rsid w:val="00C45E13"/>
    <w:rsid w:val="00C471FD"/>
    <w:rsid w:val="00C504EC"/>
    <w:rsid w:val="00C50D98"/>
    <w:rsid w:val="00C553DB"/>
    <w:rsid w:val="00C55599"/>
    <w:rsid w:val="00C55613"/>
    <w:rsid w:val="00C624AA"/>
    <w:rsid w:val="00C64C9B"/>
    <w:rsid w:val="00C66292"/>
    <w:rsid w:val="00C66774"/>
    <w:rsid w:val="00C6688F"/>
    <w:rsid w:val="00C669F7"/>
    <w:rsid w:val="00C66B6D"/>
    <w:rsid w:val="00C7065E"/>
    <w:rsid w:val="00C71EF1"/>
    <w:rsid w:val="00C747A2"/>
    <w:rsid w:val="00C754D7"/>
    <w:rsid w:val="00C75F33"/>
    <w:rsid w:val="00C81598"/>
    <w:rsid w:val="00C82085"/>
    <w:rsid w:val="00C82C7E"/>
    <w:rsid w:val="00C84E45"/>
    <w:rsid w:val="00C85558"/>
    <w:rsid w:val="00C865E6"/>
    <w:rsid w:val="00C9150D"/>
    <w:rsid w:val="00C95790"/>
    <w:rsid w:val="00C95ADD"/>
    <w:rsid w:val="00C95FAF"/>
    <w:rsid w:val="00C966F9"/>
    <w:rsid w:val="00C96DE4"/>
    <w:rsid w:val="00CA007B"/>
    <w:rsid w:val="00CA1691"/>
    <w:rsid w:val="00CA1E4B"/>
    <w:rsid w:val="00CA4523"/>
    <w:rsid w:val="00CA48C6"/>
    <w:rsid w:val="00CA48C7"/>
    <w:rsid w:val="00CA5ACA"/>
    <w:rsid w:val="00CA63C4"/>
    <w:rsid w:val="00CB0416"/>
    <w:rsid w:val="00CB1FCE"/>
    <w:rsid w:val="00CB4384"/>
    <w:rsid w:val="00CB631E"/>
    <w:rsid w:val="00CB6C8C"/>
    <w:rsid w:val="00CC1BD3"/>
    <w:rsid w:val="00CC5D67"/>
    <w:rsid w:val="00CC7284"/>
    <w:rsid w:val="00CD0007"/>
    <w:rsid w:val="00CD02FC"/>
    <w:rsid w:val="00CD03B7"/>
    <w:rsid w:val="00CD0923"/>
    <w:rsid w:val="00CD119D"/>
    <w:rsid w:val="00CD36D0"/>
    <w:rsid w:val="00CD554C"/>
    <w:rsid w:val="00CD5C35"/>
    <w:rsid w:val="00CD7B16"/>
    <w:rsid w:val="00CE04A6"/>
    <w:rsid w:val="00CE322C"/>
    <w:rsid w:val="00CE47E9"/>
    <w:rsid w:val="00CE5FE1"/>
    <w:rsid w:val="00CF0D59"/>
    <w:rsid w:val="00CF0E51"/>
    <w:rsid w:val="00CF11C7"/>
    <w:rsid w:val="00CF6B51"/>
    <w:rsid w:val="00D01DC4"/>
    <w:rsid w:val="00D02B21"/>
    <w:rsid w:val="00D05304"/>
    <w:rsid w:val="00D05F6C"/>
    <w:rsid w:val="00D10747"/>
    <w:rsid w:val="00D10EE1"/>
    <w:rsid w:val="00D11477"/>
    <w:rsid w:val="00D13F12"/>
    <w:rsid w:val="00D176D7"/>
    <w:rsid w:val="00D20703"/>
    <w:rsid w:val="00D2077B"/>
    <w:rsid w:val="00D21C3E"/>
    <w:rsid w:val="00D23192"/>
    <w:rsid w:val="00D24C7D"/>
    <w:rsid w:val="00D25055"/>
    <w:rsid w:val="00D265B8"/>
    <w:rsid w:val="00D26BF5"/>
    <w:rsid w:val="00D27D3F"/>
    <w:rsid w:val="00D321DD"/>
    <w:rsid w:val="00D33EC7"/>
    <w:rsid w:val="00D40077"/>
    <w:rsid w:val="00D43FD5"/>
    <w:rsid w:val="00D44983"/>
    <w:rsid w:val="00D461B9"/>
    <w:rsid w:val="00D510F5"/>
    <w:rsid w:val="00D51F0A"/>
    <w:rsid w:val="00D5275A"/>
    <w:rsid w:val="00D52BED"/>
    <w:rsid w:val="00D5335D"/>
    <w:rsid w:val="00D55663"/>
    <w:rsid w:val="00D5631E"/>
    <w:rsid w:val="00D56E84"/>
    <w:rsid w:val="00D579A4"/>
    <w:rsid w:val="00D60EE7"/>
    <w:rsid w:val="00D63650"/>
    <w:rsid w:val="00D63966"/>
    <w:rsid w:val="00D63F67"/>
    <w:rsid w:val="00D64BD2"/>
    <w:rsid w:val="00D64DED"/>
    <w:rsid w:val="00D655A9"/>
    <w:rsid w:val="00D66204"/>
    <w:rsid w:val="00D66A44"/>
    <w:rsid w:val="00D708D5"/>
    <w:rsid w:val="00D70A72"/>
    <w:rsid w:val="00D75A92"/>
    <w:rsid w:val="00D77775"/>
    <w:rsid w:val="00D77ADB"/>
    <w:rsid w:val="00D77BF6"/>
    <w:rsid w:val="00D8088E"/>
    <w:rsid w:val="00D80956"/>
    <w:rsid w:val="00D814F1"/>
    <w:rsid w:val="00D82DCF"/>
    <w:rsid w:val="00D82E40"/>
    <w:rsid w:val="00D831EB"/>
    <w:rsid w:val="00D83509"/>
    <w:rsid w:val="00D960C0"/>
    <w:rsid w:val="00D970C8"/>
    <w:rsid w:val="00D97307"/>
    <w:rsid w:val="00D97BE7"/>
    <w:rsid w:val="00DA19F8"/>
    <w:rsid w:val="00DA20C6"/>
    <w:rsid w:val="00DA40C2"/>
    <w:rsid w:val="00DA4D56"/>
    <w:rsid w:val="00DA6826"/>
    <w:rsid w:val="00DA74D7"/>
    <w:rsid w:val="00DA7EFD"/>
    <w:rsid w:val="00DB21FD"/>
    <w:rsid w:val="00DB2E42"/>
    <w:rsid w:val="00DB349D"/>
    <w:rsid w:val="00DB4C24"/>
    <w:rsid w:val="00DB4C5D"/>
    <w:rsid w:val="00DB5857"/>
    <w:rsid w:val="00DC0C8A"/>
    <w:rsid w:val="00DC16B2"/>
    <w:rsid w:val="00DC2C37"/>
    <w:rsid w:val="00DC3708"/>
    <w:rsid w:val="00DC50F7"/>
    <w:rsid w:val="00DC58EB"/>
    <w:rsid w:val="00DC6F60"/>
    <w:rsid w:val="00DD250B"/>
    <w:rsid w:val="00DD341D"/>
    <w:rsid w:val="00DD5D97"/>
    <w:rsid w:val="00DD76E2"/>
    <w:rsid w:val="00DD78B6"/>
    <w:rsid w:val="00DE0FB7"/>
    <w:rsid w:val="00DE20F7"/>
    <w:rsid w:val="00DE252A"/>
    <w:rsid w:val="00DE28A5"/>
    <w:rsid w:val="00DE349A"/>
    <w:rsid w:val="00DE548B"/>
    <w:rsid w:val="00DE5533"/>
    <w:rsid w:val="00DE614D"/>
    <w:rsid w:val="00DE71FD"/>
    <w:rsid w:val="00DE78D4"/>
    <w:rsid w:val="00DF041F"/>
    <w:rsid w:val="00DF07FD"/>
    <w:rsid w:val="00DF08E2"/>
    <w:rsid w:val="00DF0E0F"/>
    <w:rsid w:val="00DF254A"/>
    <w:rsid w:val="00DF38DC"/>
    <w:rsid w:val="00DF3E1E"/>
    <w:rsid w:val="00DF58FF"/>
    <w:rsid w:val="00DF599D"/>
    <w:rsid w:val="00DF5B36"/>
    <w:rsid w:val="00DF6791"/>
    <w:rsid w:val="00DF7FD7"/>
    <w:rsid w:val="00E00433"/>
    <w:rsid w:val="00E01FCD"/>
    <w:rsid w:val="00E02A87"/>
    <w:rsid w:val="00E0359C"/>
    <w:rsid w:val="00E03DEE"/>
    <w:rsid w:val="00E0409D"/>
    <w:rsid w:val="00E055F3"/>
    <w:rsid w:val="00E06C5C"/>
    <w:rsid w:val="00E116DB"/>
    <w:rsid w:val="00E11D75"/>
    <w:rsid w:val="00E1207F"/>
    <w:rsid w:val="00E127FB"/>
    <w:rsid w:val="00E132F7"/>
    <w:rsid w:val="00E13F57"/>
    <w:rsid w:val="00E143CD"/>
    <w:rsid w:val="00E145C4"/>
    <w:rsid w:val="00E16A36"/>
    <w:rsid w:val="00E213C5"/>
    <w:rsid w:val="00E23E5C"/>
    <w:rsid w:val="00E26434"/>
    <w:rsid w:val="00E27039"/>
    <w:rsid w:val="00E27D4A"/>
    <w:rsid w:val="00E302B1"/>
    <w:rsid w:val="00E303D6"/>
    <w:rsid w:val="00E307EF"/>
    <w:rsid w:val="00E33B6E"/>
    <w:rsid w:val="00E37B1A"/>
    <w:rsid w:val="00E40817"/>
    <w:rsid w:val="00E409BE"/>
    <w:rsid w:val="00E417A6"/>
    <w:rsid w:val="00E427F1"/>
    <w:rsid w:val="00E42A8C"/>
    <w:rsid w:val="00E47465"/>
    <w:rsid w:val="00E52DD1"/>
    <w:rsid w:val="00E541F1"/>
    <w:rsid w:val="00E5436E"/>
    <w:rsid w:val="00E56214"/>
    <w:rsid w:val="00E57323"/>
    <w:rsid w:val="00E60684"/>
    <w:rsid w:val="00E61680"/>
    <w:rsid w:val="00E6416D"/>
    <w:rsid w:val="00E6432D"/>
    <w:rsid w:val="00E65774"/>
    <w:rsid w:val="00E65A99"/>
    <w:rsid w:val="00E71451"/>
    <w:rsid w:val="00E716D5"/>
    <w:rsid w:val="00E71A04"/>
    <w:rsid w:val="00E71CAB"/>
    <w:rsid w:val="00E727C2"/>
    <w:rsid w:val="00E737A5"/>
    <w:rsid w:val="00E741E2"/>
    <w:rsid w:val="00E7492C"/>
    <w:rsid w:val="00E753FC"/>
    <w:rsid w:val="00E756C7"/>
    <w:rsid w:val="00E75FBC"/>
    <w:rsid w:val="00E77493"/>
    <w:rsid w:val="00E77FC5"/>
    <w:rsid w:val="00E800F5"/>
    <w:rsid w:val="00E82097"/>
    <w:rsid w:val="00E822EC"/>
    <w:rsid w:val="00E830AB"/>
    <w:rsid w:val="00E832FC"/>
    <w:rsid w:val="00E83C1B"/>
    <w:rsid w:val="00E86C99"/>
    <w:rsid w:val="00E87CA6"/>
    <w:rsid w:val="00E91303"/>
    <w:rsid w:val="00E91B6D"/>
    <w:rsid w:val="00E933E2"/>
    <w:rsid w:val="00E93CBD"/>
    <w:rsid w:val="00E96EB9"/>
    <w:rsid w:val="00EA31A4"/>
    <w:rsid w:val="00EA36C5"/>
    <w:rsid w:val="00EA4E9B"/>
    <w:rsid w:val="00EA65BF"/>
    <w:rsid w:val="00EA66EE"/>
    <w:rsid w:val="00EA6A3D"/>
    <w:rsid w:val="00EA6ADB"/>
    <w:rsid w:val="00EB161B"/>
    <w:rsid w:val="00EB281E"/>
    <w:rsid w:val="00EB2E50"/>
    <w:rsid w:val="00EB6EAA"/>
    <w:rsid w:val="00EB7F52"/>
    <w:rsid w:val="00EC0DDE"/>
    <w:rsid w:val="00EC3B1B"/>
    <w:rsid w:val="00EC6048"/>
    <w:rsid w:val="00EC647A"/>
    <w:rsid w:val="00EC64DA"/>
    <w:rsid w:val="00EC734B"/>
    <w:rsid w:val="00EC7471"/>
    <w:rsid w:val="00EC7DBD"/>
    <w:rsid w:val="00ED00E2"/>
    <w:rsid w:val="00ED14D2"/>
    <w:rsid w:val="00ED19AB"/>
    <w:rsid w:val="00ED1E96"/>
    <w:rsid w:val="00ED2951"/>
    <w:rsid w:val="00ED3B33"/>
    <w:rsid w:val="00ED5D5F"/>
    <w:rsid w:val="00ED6E6D"/>
    <w:rsid w:val="00EE11F1"/>
    <w:rsid w:val="00EE12DE"/>
    <w:rsid w:val="00EE12FC"/>
    <w:rsid w:val="00EE4630"/>
    <w:rsid w:val="00EE5DDC"/>
    <w:rsid w:val="00EE6DE6"/>
    <w:rsid w:val="00EE71C6"/>
    <w:rsid w:val="00EF12FF"/>
    <w:rsid w:val="00EF15D8"/>
    <w:rsid w:val="00EF2440"/>
    <w:rsid w:val="00EF4B12"/>
    <w:rsid w:val="00EF557F"/>
    <w:rsid w:val="00F0038A"/>
    <w:rsid w:val="00F004DF"/>
    <w:rsid w:val="00F017B7"/>
    <w:rsid w:val="00F01BBB"/>
    <w:rsid w:val="00F02856"/>
    <w:rsid w:val="00F02A43"/>
    <w:rsid w:val="00F04C0B"/>
    <w:rsid w:val="00F06A70"/>
    <w:rsid w:val="00F07609"/>
    <w:rsid w:val="00F07899"/>
    <w:rsid w:val="00F112E1"/>
    <w:rsid w:val="00F117A9"/>
    <w:rsid w:val="00F11800"/>
    <w:rsid w:val="00F145B9"/>
    <w:rsid w:val="00F1510F"/>
    <w:rsid w:val="00F151E5"/>
    <w:rsid w:val="00F16DF9"/>
    <w:rsid w:val="00F205E5"/>
    <w:rsid w:val="00F219BE"/>
    <w:rsid w:val="00F21FF7"/>
    <w:rsid w:val="00F2444C"/>
    <w:rsid w:val="00F27358"/>
    <w:rsid w:val="00F27FD4"/>
    <w:rsid w:val="00F31AE7"/>
    <w:rsid w:val="00F31F34"/>
    <w:rsid w:val="00F35E40"/>
    <w:rsid w:val="00F37E9C"/>
    <w:rsid w:val="00F41080"/>
    <w:rsid w:val="00F45774"/>
    <w:rsid w:val="00F46280"/>
    <w:rsid w:val="00F4697D"/>
    <w:rsid w:val="00F51993"/>
    <w:rsid w:val="00F52391"/>
    <w:rsid w:val="00F52A75"/>
    <w:rsid w:val="00F52FCF"/>
    <w:rsid w:val="00F547AA"/>
    <w:rsid w:val="00F570A4"/>
    <w:rsid w:val="00F61872"/>
    <w:rsid w:val="00F62927"/>
    <w:rsid w:val="00F62F68"/>
    <w:rsid w:val="00F63DAA"/>
    <w:rsid w:val="00F649F8"/>
    <w:rsid w:val="00F66AFE"/>
    <w:rsid w:val="00F676FE"/>
    <w:rsid w:val="00F71750"/>
    <w:rsid w:val="00F75658"/>
    <w:rsid w:val="00F76BB1"/>
    <w:rsid w:val="00F802A1"/>
    <w:rsid w:val="00F82EA1"/>
    <w:rsid w:val="00F8648B"/>
    <w:rsid w:val="00F87596"/>
    <w:rsid w:val="00F87A06"/>
    <w:rsid w:val="00F908FE"/>
    <w:rsid w:val="00F93D50"/>
    <w:rsid w:val="00F9516C"/>
    <w:rsid w:val="00FA11D1"/>
    <w:rsid w:val="00FA3E93"/>
    <w:rsid w:val="00FA42E5"/>
    <w:rsid w:val="00FA47A7"/>
    <w:rsid w:val="00FA5AEF"/>
    <w:rsid w:val="00FA6D9E"/>
    <w:rsid w:val="00FA7849"/>
    <w:rsid w:val="00FB048B"/>
    <w:rsid w:val="00FB0EA7"/>
    <w:rsid w:val="00FB3567"/>
    <w:rsid w:val="00FB4BB8"/>
    <w:rsid w:val="00FB5938"/>
    <w:rsid w:val="00FB6A9F"/>
    <w:rsid w:val="00FB6D42"/>
    <w:rsid w:val="00FC05BB"/>
    <w:rsid w:val="00FC5E3C"/>
    <w:rsid w:val="00FC6D46"/>
    <w:rsid w:val="00FD0FF2"/>
    <w:rsid w:val="00FD4104"/>
    <w:rsid w:val="00FD465D"/>
    <w:rsid w:val="00FD4DC4"/>
    <w:rsid w:val="00FD4FCB"/>
    <w:rsid w:val="00FE048C"/>
    <w:rsid w:val="00FE07F7"/>
    <w:rsid w:val="00FE1E30"/>
    <w:rsid w:val="00FE2633"/>
    <w:rsid w:val="00FE334F"/>
    <w:rsid w:val="00FE3834"/>
    <w:rsid w:val="00FE3E9C"/>
    <w:rsid w:val="00FE5A43"/>
    <w:rsid w:val="00FF25F1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32724C"/>
  <w15:chartTrackingRefBased/>
  <w15:docId w15:val="{CBA57EA1-DDE2-46B4-86E0-CA4B7242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CordiaUPC" w:hAnsi="CordiaUPC" w:cs="CordiaUPC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CordiaUPC" w:hAnsi="CordiaUPC" w:cs="CordiaUPC"/>
      <w:b/>
      <w:bCs/>
      <w:sz w:val="36"/>
      <w:szCs w:val="36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CordiaUPC" w:hAnsi="CordiaUPC" w:cs="CordiaUPC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CordiaUPC" w:hAnsi="CordiaUPC" w:cs="CordiaUPC"/>
    </w:rPr>
  </w:style>
  <w:style w:type="paragraph" w:styleId="5">
    <w:name w:val="heading 5"/>
    <w:basedOn w:val="a0"/>
    <w:next w:val="a0"/>
    <w:link w:val="50"/>
    <w:qFormat/>
    <w:pPr>
      <w:keepNext/>
      <w:jc w:val="center"/>
      <w:outlineLvl w:val="4"/>
    </w:pPr>
    <w:rPr>
      <w:b/>
      <w:bCs/>
      <w:sz w:val="32"/>
      <w:szCs w:val="32"/>
      <w:lang w:val="x-none" w:eastAsia="x-none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i/>
      <w:iCs/>
      <w:sz w:val="40"/>
      <w:szCs w:val="40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rFonts w:ascii="CordiaUPC" w:hAnsi="CordiaUPC" w:cs="CordiaUPC"/>
      <w:b/>
      <w:bCs/>
      <w:snapToGrid w:val="0"/>
      <w:color w:val="000000"/>
      <w:lang w:eastAsia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1"/>
  </w:style>
  <w:style w:type="paragraph" w:styleId="a7">
    <w:name w:val="Body Text"/>
    <w:basedOn w:val="a0"/>
    <w:link w:val="a8"/>
    <w:pPr>
      <w:jc w:val="thaiDistribute"/>
    </w:pPr>
    <w:rPr>
      <w:rFonts w:ascii="CordiaUPC" w:hAnsi="CordiaUPC"/>
      <w:lang w:val="x-none" w:eastAsia="x-none"/>
    </w:rPr>
  </w:style>
  <w:style w:type="paragraph" w:styleId="a9">
    <w:name w:val="Document Map"/>
    <w:basedOn w:val="a0"/>
    <w:semiHidden/>
    <w:pPr>
      <w:shd w:val="clear" w:color="auto" w:fill="000080"/>
    </w:p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</w:style>
  <w:style w:type="paragraph" w:styleId="ac">
    <w:name w:val="Body Text Indent"/>
    <w:basedOn w:val="a0"/>
    <w:pPr>
      <w:ind w:left="90" w:hanging="90"/>
    </w:pPr>
    <w:rPr>
      <w:rFonts w:ascii="AngsanaUPC" w:hAnsi="AngsanaUPC" w:cs="AngsanaUPC"/>
    </w:rPr>
  </w:style>
  <w:style w:type="paragraph" w:styleId="20">
    <w:name w:val="Body Text Indent 2"/>
    <w:basedOn w:val="a0"/>
    <w:pPr>
      <w:ind w:left="270" w:hanging="270"/>
    </w:pPr>
    <w:rPr>
      <w:rFonts w:ascii="AngsanaUPC" w:hAnsi="AngsanaUPC" w:cs="AngsanaUPC"/>
    </w:rPr>
  </w:style>
  <w:style w:type="paragraph" w:styleId="ad">
    <w:name w:val="Block Text"/>
    <w:basedOn w:val="a0"/>
    <w:pPr>
      <w:ind w:left="1260" w:right="-694" w:hanging="1260"/>
    </w:pPr>
    <w:rPr>
      <w:sz w:val="32"/>
      <w:szCs w:val="32"/>
    </w:rPr>
  </w:style>
  <w:style w:type="paragraph" w:styleId="ae">
    <w:name w:val="Title"/>
    <w:basedOn w:val="a0"/>
    <w:qFormat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30">
    <w:name w:val="Body Text 3"/>
    <w:basedOn w:val="a0"/>
    <w:pPr>
      <w:jc w:val="both"/>
    </w:pPr>
    <w:rPr>
      <w:sz w:val="32"/>
      <w:szCs w:val="32"/>
    </w:rPr>
  </w:style>
  <w:style w:type="paragraph" w:styleId="31">
    <w:name w:val="Body Text Indent 3"/>
    <w:basedOn w:val="a0"/>
    <w:pPr>
      <w:ind w:left="360" w:firstLine="1080"/>
    </w:pPr>
    <w:rPr>
      <w:sz w:val="32"/>
      <w:szCs w:val="32"/>
    </w:rPr>
  </w:style>
  <w:style w:type="paragraph" w:styleId="21">
    <w:name w:val="Body Text 2"/>
    <w:basedOn w:val="a0"/>
    <w:rPr>
      <w:sz w:val="32"/>
      <w:szCs w:val="32"/>
    </w:rPr>
  </w:style>
  <w:style w:type="paragraph" w:styleId="af">
    <w:name w:val="footnote text"/>
    <w:basedOn w:val="a0"/>
    <w:semiHidden/>
  </w:style>
  <w:style w:type="paragraph" w:styleId="af0">
    <w:name w:val="Subtitle"/>
    <w:basedOn w:val="a0"/>
    <w:qFormat/>
    <w:pPr>
      <w:ind w:left="1440" w:firstLine="720"/>
    </w:pPr>
    <w:rPr>
      <w:sz w:val="32"/>
      <w:szCs w:val="32"/>
    </w:rPr>
  </w:style>
  <w:style w:type="paragraph" w:styleId="af1">
    <w:name w:val="caption"/>
    <w:basedOn w:val="a0"/>
    <w:next w:val="a0"/>
    <w:qFormat/>
    <w:pPr>
      <w:jc w:val="center"/>
    </w:pPr>
    <w:rPr>
      <w:b/>
      <w:bCs/>
      <w:sz w:val="32"/>
      <w:szCs w:val="32"/>
    </w:rPr>
  </w:style>
  <w:style w:type="paragraph" w:styleId="a">
    <w:name w:val="List Bullet"/>
    <w:basedOn w:val="a0"/>
    <w:autoRedefine/>
    <w:rsid w:val="00AD1FC2"/>
    <w:pPr>
      <w:numPr>
        <w:numId w:val="2"/>
      </w:numPr>
    </w:pPr>
    <w:rPr>
      <w:rFonts w:cs="Cordia New"/>
      <w:szCs w:val="32"/>
    </w:rPr>
  </w:style>
  <w:style w:type="paragraph" w:customStyle="1" w:styleId="Default">
    <w:name w:val="Default"/>
    <w:rsid w:val="0066415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character" w:styleId="af2">
    <w:name w:val="Hyperlink"/>
    <w:aliases w:val="การเชื่อมโยงหลายมิติ"/>
    <w:rsid w:val="001D3521"/>
    <w:rPr>
      <w:color w:val="0000FF"/>
      <w:u w:val="single"/>
    </w:rPr>
  </w:style>
  <w:style w:type="table" w:styleId="af3">
    <w:name w:val="Table Grid"/>
    <w:basedOn w:val="a2"/>
    <w:uiPriority w:val="39"/>
    <w:qFormat/>
    <w:rsid w:val="00E13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เนื้อความ อักขระ"/>
    <w:link w:val="a7"/>
    <w:rsid w:val="001F58EC"/>
    <w:rPr>
      <w:rFonts w:ascii="CordiaUPC" w:hAnsi="CordiaUPC" w:cs="CordiaUPC"/>
      <w:sz w:val="28"/>
      <w:szCs w:val="28"/>
    </w:rPr>
  </w:style>
  <w:style w:type="character" w:styleId="af4">
    <w:name w:val="Strong"/>
    <w:qFormat/>
    <w:rsid w:val="00103698"/>
    <w:rPr>
      <w:b/>
      <w:bCs/>
    </w:rPr>
  </w:style>
  <w:style w:type="character" w:customStyle="1" w:styleId="50">
    <w:name w:val="หัวเรื่อง 5 อักขระ"/>
    <w:link w:val="5"/>
    <w:rsid w:val="0085152C"/>
    <w:rPr>
      <w:b/>
      <w:bCs/>
      <w:sz w:val="32"/>
      <w:szCs w:val="32"/>
    </w:rPr>
  </w:style>
  <w:style w:type="paragraph" w:styleId="af5">
    <w:name w:val="No Spacing"/>
    <w:uiPriority w:val="1"/>
    <w:qFormat/>
    <w:rsid w:val="00D83509"/>
    <w:rPr>
      <w:rFonts w:ascii="Calibri" w:eastAsia="Calibri" w:hAnsi="Calibri" w:cs="Cordia New"/>
      <w:sz w:val="22"/>
      <w:szCs w:val="28"/>
    </w:rPr>
  </w:style>
  <w:style w:type="character" w:customStyle="1" w:styleId="a5">
    <w:name w:val="หัวกระดาษ อักขระ"/>
    <w:link w:val="a4"/>
    <w:rsid w:val="00871D15"/>
    <w:rPr>
      <w:sz w:val="28"/>
      <w:szCs w:val="28"/>
    </w:rPr>
  </w:style>
  <w:style w:type="paragraph" w:styleId="af6">
    <w:name w:val="Balloon Text"/>
    <w:basedOn w:val="a0"/>
    <w:link w:val="af7"/>
    <w:rsid w:val="00B75E13"/>
    <w:rPr>
      <w:rFonts w:ascii="Leelawadee" w:hAnsi="Leelawadee"/>
      <w:sz w:val="18"/>
      <w:szCs w:val="22"/>
    </w:rPr>
  </w:style>
  <w:style w:type="character" w:customStyle="1" w:styleId="af7">
    <w:name w:val="ข้อความบอลลูน อักขระ"/>
    <w:link w:val="af6"/>
    <w:rsid w:val="00B75E13"/>
    <w:rPr>
      <w:rFonts w:ascii="Leelawadee" w:hAnsi="Leelawadee"/>
      <w:sz w:val="18"/>
      <w:szCs w:val="22"/>
    </w:rPr>
  </w:style>
  <w:style w:type="paragraph" w:styleId="af8">
    <w:name w:val="List Paragraph"/>
    <w:basedOn w:val="a0"/>
    <w:link w:val="af9"/>
    <w:uiPriority w:val="34"/>
    <w:qFormat/>
    <w:rsid w:val="00337CD7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af9">
    <w:name w:val="ย่อหน้ารายการ อักขระ"/>
    <w:link w:val="af8"/>
    <w:uiPriority w:val="34"/>
    <w:rsid w:val="00337CD7"/>
    <w:rPr>
      <w:rFonts w:ascii="Calibri" w:eastAsia="Calibri" w:hAnsi="Calibri" w:cs="Cordia New"/>
      <w:sz w:val="22"/>
      <w:szCs w:val="28"/>
    </w:rPr>
  </w:style>
  <w:style w:type="character" w:customStyle="1" w:styleId="ab">
    <w:name w:val="ท้ายกระดาษ อักขระ"/>
    <w:basedOn w:val="a1"/>
    <w:link w:val="aa"/>
    <w:uiPriority w:val="99"/>
    <w:rsid w:val="0066477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C8E3-978F-4FEF-A466-C72AB416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นำ</vt:lpstr>
    </vt:vector>
  </TitlesOfParts>
  <Company>pc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subject/>
  <dc:creator>pc</dc:creator>
  <cp:keywords/>
  <dc:description/>
  <cp:lastModifiedBy>Chiranan Senanan</cp:lastModifiedBy>
  <cp:revision>2</cp:revision>
  <cp:lastPrinted>2023-12-07T03:06:00Z</cp:lastPrinted>
  <dcterms:created xsi:type="dcterms:W3CDTF">2024-11-11T07:57:00Z</dcterms:created>
  <dcterms:modified xsi:type="dcterms:W3CDTF">2024-11-11T07:57:00Z</dcterms:modified>
</cp:coreProperties>
</file>